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7"/>
        <w:tblW w:w="11199" w:type="dxa"/>
        <w:tblInd w:w="-70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282"/>
        <w:gridCol w:w="2127"/>
        <w:gridCol w:w="2123"/>
        <w:gridCol w:w="9"/>
        <w:gridCol w:w="1133"/>
        <w:gridCol w:w="2120"/>
        <w:gridCol w:w="2134"/>
        <w:gridCol w:w="911"/>
      </w:tblGrid>
      <w:tr w:rsidR="00B92E27">
        <w:trPr>
          <w:trHeight w:hRule="exact" w:val="63"/>
        </w:trPr>
        <w:tc>
          <w:tcPr>
            <w:tcW w:w="3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92E27" w:rsidRDefault="00B92E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92E27" w:rsidRDefault="00B92E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92E27" w:rsidRDefault="00B92E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92E27" w:rsidRDefault="00B92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92E27" w:rsidRDefault="00B92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92E27" w:rsidRDefault="00B92E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E27">
        <w:trPr>
          <w:trHeight w:hRule="exact" w:val="1134"/>
        </w:trPr>
        <w:tc>
          <w:tcPr>
            <w:tcW w:w="3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92E27" w:rsidRDefault="00B92E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92E27" w:rsidRDefault="00B92E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92E27" w:rsidRDefault="00B92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92E27" w:rsidRDefault="00CC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-36195</wp:posOffset>
                      </wp:positionV>
                      <wp:extent cx="613410" cy="609600"/>
                      <wp:effectExtent l="0" t="0" r="0" b="0"/>
                      <wp:wrapNone/>
                      <wp:docPr id="1" name="Рисунок 1" descr="C:\Users\User\Desktop\ГЕРБ РА [преобразованный]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 descr="C:\Users\User\Desktop\ГЕРБ РА [преобразованный]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13410" cy="6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z-index:251774976;o:allowoverlap:true;o:allowincell:true;mso-position-horizontal-relative:text;margin-left:3.20pt;mso-position-horizontal:absolute;mso-position-vertical-relative:text;margin-top:-2.85pt;mso-position-vertical:absolute;width:48.30pt;height:48.00pt;mso-wrap-distance-left:9.00pt;mso-wrap-distance-top:0.00pt;mso-wrap-distance-right:9.00pt;mso-wrap-distance-bottom:0.00pt;" stroked="f" strokeweight="0.75pt">
                      <v:path textboxrect="0,0,0,0"/>
                      <v:imagedata r:id="rId10" o:title=""/>
                    </v:shape>
                  </w:pict>
                </mc:Fallback>
              </mc:AlternateContent>
            </w:r>
          </w:p>
        </w:tc>
        <w:tc>
          <w:tcPr>
            <w:tcW w:w="425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92E27" w:rsidRDefault="00B92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92E27" w:rsidRDefault="00B92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E27">
        <w:trPr>
          <w:trHeight w:hRule="exact" w:val="1145"/>
        </w:trPr>
        <w:tc>
          <w:tcPr>
            <w:tcW w:w="3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92E27" w:rsidRDefault="00B92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92E27" w:rsidRDefault="00B92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92E27" w:rsidRDefault="00B92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92E27" w:rsidRDefault="00B92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92E27" w:rsidRDefault="00B92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92E27" w:rsidRDefault="00B92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92E27" w:rsidRDefault="00B92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92E27" w:rsidRDefault="00B92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92E27" w:rsidRDefault="00B92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92E27" w:rsidRDefault="00B92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92E27" w:rsidRDefault="00B92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92E27" w:rsidRDefault="00B92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92E27" w:rsidRDefault="00B92E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92E27" w:rsidRDefault="00CC1D72">
            <w:pPr>
              <w:pStyle w:val="1"/>
              <w:tabs>
                <w:tab w:val="left" w:pos="0"/>
              </w:tabs>
              <w:rPr>
                <w:color w:val="003366"/>
                <w:sz w:val="20"/>
                <w:szCs w:val="20"/>
              </w:rPr>
            </w:pPr>
            <w:r>
              <w:rPr>
                <w:color w:val="003366"/>
                <w:sz w:val="20"/>
                <w:szCs w:val="20"/>
              </w:rPr>
              <w:t>МИНИСТЕРСТВО</w:t>
            </w:r>
          </w:p>
          <w:p w:rsidR="00B92E27" w:rsidRDefault="00CC1D72">
            <w:pPr>
              <w:jc w:val="center"/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  <w:t xml:space="preserve">ЭКОНОМИЧЕСКОГО РАЗВИТИЯ </w:t>
            </w:r>
          </w:p>
          <w:p w:rsidR="00B92E27" w:rsidRDefault="00CC1D72">
            <w:pPr>
              <w:jc w:val="center"/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  <w:t>РЕСПУБЛИКИ АЛТАЙ</w:t>
            </w:r>
          </w:p>
          <w:p w:rsidR="00B92E27" w:rsidRDefault="00CC1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  <w:color w:val="003366"/>
                <w:sz w:val="20"/>
                <w:szCs w:val="20"/>
              </w:rPr>
              <w:t>(МИНЭКОНОМРАЗВИТИЯ РА)</w:t>
            </w:r>
          </w:p>
        </w:tc>
        <w:tc>
          <w:tcPr>
            <w:tcW w:w="114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92E27" w:rsidRDefault="00B92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92E27" w:rsidRDefault="00CC1D72">
            <w:pPr>
              <w:jc w:val="center"/>
              <w:rPr>
                <w:rFonts w:ascii="Times New Roman" w:hAnsi="Times New Roman"/>
                <w:b/>
                <w:bCs/>
                <w:color w:val="003366"/>
                <w:spacing w:val="-9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  <w:t>АЛТАЙ РЕСПУБЛИКАНЫ</w:t>
            </w:r>
            <w:r>
              <w:rPr>
                <w:rFonts w:ascii="Times New Roman" w:hAnsi="Times New Roman"/>
                <w:b/>
                <w:bCs/>
                <w:color w:val="003366"/>
                <w:spacing w:val="-90"/>
                <w:sz w:val="20"/>
                <w:szCs w:val="20"/>
              </w:rPr>
              <w:t xml:space="preserve">НГ </w:t>
            </w:r>
          </w:p>
          <w:p w:rsidR="00B92E27" w:rsidRDefault="00CC1D72">
            <w:pPr>
              <w:jc w:val="center"/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  <w:t>ЭКОНОМИКАЛЫК ÖЗӰМИНИ</w:t>
            </w:r>
            <w:r>
              <w:rPr>
                <w:rFonts w:ascii="Times New Roman" w:hAnsi="Times New Roman"/>
                <w:b/>
                <w:bCs/>
                <w:color w:val="003366"/>
                <w:spacing w:val="-90"/>
                <w:sz w:val="20"/>
                <w:szCs w:val="20"/>
              </w:rPr>
              <w:t xml:space="preserve"> НГ</w:t>
            </w:r>
            <w:r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  <w:t xml:space="preserve"> </w:t>
            </w:r>
          </w:p>
          <w:p w:rsidR="00B92E27" w:rsidRDefault="00CC1D72">
            <w:pPr>
              <w:jc w:val="center"/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66"/>
                <w:sz w:val="20"/>
                <w:szCs w:val="20"/>
              </w:rPr>
              <w:t>МИНИСТЕРСТВОЗЫ</w:t>
            </w:r>
          </w:p>
          <w:p w:rsidR="00B92E27" w:rsidRDefault="00CC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3366"/>
                <w:sz w:val="20"/>
                <w:szCs w:val="20"/>
              </w:rPr>
              <w:t>(АР МИНЭКОНОМÖЗӰМИ)</w:t>
            </w:r>
          </w:p>
        </w:tc>
        <w:tc>
          <w:tcPr>
            <w:tcW w:w="9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92E27" w:rsidRDefault="00B92E27">
            <w:pPr>
              <w:ind w:left="241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6"/>
              </w:rPr>
            </w:pPr>
          </w:p>
        </w:tc>
      </w:tr>
      <w:tr w:rsidR="00B92E27">
        <w:trPr>
          <w:trHeight w:hRule="exact" w:val="170"/>
        </w:trPr>
        <w:tc>
          <w:tcPr>
            <w:tcW w:w="3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92E27" w:rsidRDefault="00B92E2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8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92E27" w:rsidRDefault="00B92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6" w:type="dxa"/>
            <w:gridSpan w:val="6"/>
            <w:tcBorders>
              <w:top w:val="none" w:sz="4" w:space="0" w:color="000000"/>
              <w:left w:val="none" w:sz="4" w:space="0" w:color="000000"/>
              <w:bottom w:val="single" w:sz="24" w:space="0" w:color="000000" w:themeColor="text1"/>
              <w:right w:val="none" w:sz="4" w:space="0" w:color="000000"/>
            </w:tcBorders>
            <w:vAlign w:val="center"/>
          </w:tcPr>
          <w:p w:rsidR="00B92E27" w:rsidRDefault="00B92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92E27" w:rsidRDefault="00B92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E27">
        <w:trPr>
          <w:trHeight w:hRule="exact" w:val="283"/>
        </w:trPr>
        <w:tc>
          <w:tcPr>
            <w:tcW w:w="3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92E27" w:rsidRDefault="00B92E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92E27" w:rsidRDefault="00B92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6" w:type="dxa"/>
            <w:gridSpan w:val="6"/>
            <w:tcBorders>
              <w:top w:val="single" w:sz="24" w:space="0" w:color="000000" w:themeColor="text1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92E27" w:rsidRDefault="00B92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92E27" w:rsidRDefault="00B92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E27">
        <w:trPr>
          <w:trHeight w:hRule="exact" w:val="397"/>
        </w:trPr>
        <w:tc>
          <w:tcPr>
            <w:tcW w:w="3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92E27" w:rsidRDefault="00B92E2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8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92E27" w:rsidRDefault="00B92E2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259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92E27" w:rsidRDefault="00CC1D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ИКАЗ</w:t>
            </w:r>
          </w:p>
        </w:tc>
        <w:tc>
          <w:tcPr>
            <w:tcW w:w="113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92E27" w:rsidRDefault="00B92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92E27" w:rsidRDefault="00CC1D72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aps/>
                <w:sz w:val="32"/>
                <w:szCs w:val="32"/>
                <w:lang w:val="en-US"/>
              </w:rPr>
              <w:t>j</w:t>
            </w:r>
            <w:r>
              <w:rPr>
                <w:rFonts w:ascii="Times New Roman" w:hAnsi="Times New Roman"/>
                <w:b/>
                <w:caps/>
                <w:sz w:val="32"/>
                <w:szCs w:val="32"/>
              </w:rPr>
              <w:t>Акару</w:t>
            </w:r>
          </w:p>
          <w:p w:rsidR="00B92E27" w:rsidRDefault="00B92E2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92E27" w:rsidRDefault="00B92E2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92E27">
        <w:trPr>
          <w:trHeight w:hRule="exact" w:val="340"/>
        </w:trPr>
        <w:tc>
          <w:tcPr>
            <w:tcW w:w="3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92E27" w:rsidRDefault="00B92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92E27" w:rsidRDefault="00B92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92E27" w:rsidRDefault="00B92E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B92E27" w:rsidRDefault="00B92E27">
            <w:pPr>
              <w:tabs>
                <w:tab w:val="left" w:pos="465"/>
                <w:tab w:val="left" w:pos="8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92E27" w:rsidRDefault="00B92E2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92E27" w:rsidRDefault="00B92E2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92E27" w:rsidTr="00811F14">
        <w:trPr>
          <w:trHeight w:hRule="exact" w:val="80"/>
        </w:trPr>
        <w:tc>
          <w:tcPr>
            <w:tcW w:w="3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92E27" w:rsidRDefault="00B92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92E27" w:rsidRDefault="00B92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6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92E27" w:rsidRDefault="00B92E2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92E27" w:rsidRDefault="00B92E2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92E27" w:rsidRPr="00811F14">
        <w:trPr>
          <w:trHeight w:hRule="exact" w:val="340"/>
        </w:trPr>
        <w:tc>
          <w:tcPr>
            <w:tcW w:w="3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92E27" w:rsidRPr="00811F14" w:rsidRDefault="00B92E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92E27" w:rsidRPr="00811F14" w:rsidRDefault="00B92E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6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92E27" w:rsidRPr="00811F14" w:rsidRDefault="00B92E27" w:rsidP="00DE30C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92E27" w:rsidRPr="00811F14" w:rsidRDefault="00B92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92E27" w:rsidRPr="00811F14">
        <w:trPr>
          <w:trHeight w:hRule="exact" w:val="284"/>
        </w:trPr>
        <w:tc>
          <w:tcPr>
            <w:tcW w:w="3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92E27" w:rsidRPr="00811F14" w:rsidRDefault="00B92E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92E27" w:rsidRPr="00811F14" w:rsidRDefault="00B92E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6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92E27" w:rsidRPr="00811F14" w:rsidRDefault="00B92E2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92E27" w:rsidRPr="00811F14" w:rsidRDefault="00B92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92E27" w:rsidRPr="00811F14">
        <w:trPr>
          <w:trHeight w:hRule="exact" w:val="340"/>
        </w:trPr>
        <w:tc>
          <w:tcPr>
            <w:tcW w:w="3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92E27" w:rsidRPr="00811F14" w:rsidRDefault="00B92E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92E27" w:rsidRPr="00811F14" w:rsidRDefault="00B92E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6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92E27" w:rsidRPr="00811F14" w:rsidRDefault="00CC1D7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11F14">
              <w:rPr>
                <w:rFonts w:ascii="Times New Roman" w:hAnsi="Times New Roman" w:cs="Times New Roman"/>
                <w:bCs/>
                <w:sz w:val="26"/>
                <w:szCs w:val="26"/>
              </w:rPr>
              <w:t>г. Горно-Алтайск</w:t>
            </w:r>
          </w:p>
          <w:p w:rsidR="00CE1264" w:rsidRPr="00811F14" w:rsidRDefault="00CE126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E1264" w:rsidRPr="00811F14" w:rsidRDefault="00CE126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92E27" w:rsidRPr="00811F14" w:rsidRDefault="00B92E2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92E27" w:rsidRPr="00811F14" w:rsidRDefault="00B92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92E27" w:rsidRPr="00811F14">
        <w:trPr>
          <w:trHeight w:hRule="exact" w:val="97"/>
        </w:trPr>
        <w:tc>
          <w:tcPr>
            <w:tcW w:w="3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92E27" w:rsidRPr="00811F14" w:rsidRDefault="00B92E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92E27" w:rsidRPr="00811F14" w:rsidRDefault="00B92E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92E27" w:rsidRPr="00811F14" w:rsidRDefault="00B92E2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5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92E27" w:rsidRPr="00811F14" w:rsidRDefault="00B92E2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92E27" w:rsidRPr="00811F14" w:rsidRDefault="00B92E2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92E27" w:rsidRPr="00811F14" w:rsidRDefault="00B92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B92E27" w:rsidRPr="00811F14" w:rsidRDefault="00B92E27">
      <w:pPr>
        <w:tabs>
          <w:tab w:val="left" w:pos="567"/>
        </w:tabs>
        <w:spacing w:line="276" w:lineRule="auto"/>
        <w:ind w:left="567" w:firstLine="567"/>
        <w:rPr>
          <w:rFonts w:ascii="Times New Roman" w:hAnsi="Times New Roman" w:cs="Times New Roman"/>
          <w:bCs/>
          <w:sz w:val="26"/>
          <w:szCs w:val="26"/>
        </w:rPr>
      </w:pPr>
    </w:p>
    <w:p w:rsidR="00CE1264" w:rsidRPr="00811F14" w:rsidRDefault="00154C29" w:rsidP="00154C29">
      <w:pPr>
        <w:tabs>
          <w:tab w:val="left" w:pos="567"/>
        </w:tabs>
        <w:ind w:left="567"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11F14">
        <w:rPr>
          <w:rFonts w:ascii="Times New Roman" w:hAnsi="Times New Roman" w:cs="Times New Roman"/>
          <w:b/>
          <w:bCs/>
          <w:sz w:val="26"/>
          <w:szCs w:val="26"/>
        </w:rPr>
        <w:t xml:space="preserve">Об осуществлении международных </w:t>
      </w:r>
      <w:r w:rsidR="00CE1264" w:rsidRPr="00811F14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811F14">
        <w:rPr>
          <w:rFonts w:ascii="Times New Roman" w:hAnsi="Times New Roman" w:cs="Times New Roman"/>
          <w:b/>
          <w:bCs/>
          <w:sz w:val="26"/>
          <w:szCs w:val="26"/>
        </w:rPr>
        <w:t>и внешнеэкономических</w:t>
      </w:r>
      <w:r w:rsidR="00CE1264" w:rsidRPr="00811F1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11F14">
        <w:rPr>
          <w:rFonts w:ascii="Times New Roman" w:hAnsi="Times New Roman" w:cs="Times New Roman"/>
          <w:b/>
          <w:bCs/>
          <w:sz w:val="26"/>
          <w:szCs w:val="26"/>
        </w:rPr>
        <w:t>связей органов местного самоуправлен</w:t>
      </w:r>
      <w:r>
        <w:rPr>
          <w:rFonts w:ascii="Times New Roman" w:hAnsi="Times New Roman" w:cs="Times New Roman"/>
          <w:b/>
          <w:bCs/>
          <w:sz w:val="26"/>
          <w:szCs w:val="26"/>
        </w:rPr>
        <w:t>ия муниципальных образований в Р</w:t>
      </w:r>
      <w:r w:rsidRPr="00811F14">
        <w:rPr>
          <w:rFonts w:ascii="Times New Roman" w:hAnsi="Times New Roman" w:cs="Times New Roman"/>
          <w:b/>
          <w:bCs/>
          <w:sz w:val="26"/>
          <w:szCs w:val="26"/>
        </w:rPr>
        <w:t xml:space="preserve">еспублике </w:t>
      </w:r>
      <w:r>
        <w:rPr>
          <w:rFonts w:ascii="Times New Roman" w:hAnsi="Times New Roman" w:cs="Times New Roman"/>
          <w:b/>
          <w:bCs/>
          <w:sz w:val="26"/>
          <w:szCs w:val="26"/>
        </w:rPr>
        <w:t>А</w:t>
      </w:r>
      <w:r w:rsidRPr="00811F14">
        <w:rPr>
          <w:rFonts w:ascii="Times New Roman" w:hAnsi="Times New Roman" w:cs="Times New Roman"/>
          <w:b/>
          <w:bCs/>
          <w:sz w:val="26"/>
          <w:szCs w:val="26"/>
        </w:rPr>
        <w:t>лтай</w:t>
      </w:r>
    </w:p>
    <w:p w:rsidR="00DE4172" w:rsidRPr="00811F14" w:rsidRDefault="00DE4172" w:rsidP="00154C29">
      <w:pPr>
        <w:tabs>
          <w:tab w:val="left" w:pos="567"/>
        </w:tabs>
        <w:ind w:left="567"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E1264" w:rsidRPr="00FA697D" w:rsidRDefault="00CE1264" w:rsidP="005E2514">
      <w:pPr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26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</w:t>
      </w:r>
      <w:r w:rsidR="00DE30C8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CE12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E30C8" w:rsidRPr="00CE1264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1 декабря 2021 г</w:t>
      </w:r>
      <w:r w:rsidR="00123B7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E30C8" w:rsidRPr="00CE12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E30C8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DE30C8" w:rsidRPr="00CE12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14-ФЗ </w:t>
      </w:r>
      <w:r w:rsidR="00DE30C8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DE30C8" w:rsidRPr="00CE1264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бщих принципах организации публичной власти в субъектах Российской Федерации</w:t>
      </w:r>
      <w:r w:rsidR="00DE3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</w:t>
      </w:r>
      <w:r w:rsidR="00DE30C8" w:rsidRPr="00CE1264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</w:t>
      </w:r>
      <w:r w:rsidR="00DE30C8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DE30C8" w:rsidRPr="00CE12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E1264">
        <w:rPr>
          <w:rFonts w:ascii="Times New Roman" w:eastAsia="Times New Roman" w:hAnsi="Times New Roman" w:cs="Times New Roman"/>
          <w:sz w:val="26"/>
          <w:szCs w:val="26"/>
          <w:lang w:eastAsia="ru-RU"/>
        </w:rPr>
        <w:t>от 6 октября 2003 г</w:t>
      </w:r>
      <w:r w:rsidR="00154C2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CE12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4C29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CE12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1-ФЗ </w:t>
      </w:r>
      <w:r w:rsidR="00154C2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E1264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бщих принципах организации местного самоуп</w:t>
      </w:r>
      <w:r w:rsidR="00154C2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ления в Российской Федерации»</w:t>
      </w:r>
      <w:r w:rsidRPr="00CE12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54C29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811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оном </w:t>
      </w:r>
      <w:r w:rsidR="00154C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спублики Алтай от 11 декабря 2003 г. № 17-5 </w:t>
      </w:r>
      <w:r w:rsidRPr="00811F14">
        <w:rPr>
          <w:rFonts w:ascii="Times New Roman" w:eastAsia="Times New Roman" w:hAnsi="Times New Roman" w:cs="Times New Roman"/>
          <w:sz w:val="26"/>
          <w:szCs w:val="26"/>
          <w:lang w:eastAsia="ru-RU"/>
        </w:rPr>
        <w:t>«О международных, внешнеэкономических, внешнеторговых и межрегиональных связях Республики Алта</w:t>
      </w:r>
      <w:r w:rsidRPr="00FA69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й» </w:t>
      </w:r>
      <w:r w:rsidR="005E2514" w:rsidRPr="00FA697D">
        <w:rPr>
          <w:rFonts w:ascii="Times New Roman" w:eastAsia="Times New Roman" w:hAnsi="Times New Roman" w:cs="Times New Roman"/>
          <w:b/>
          <w:spacing w:val="40"/>
          <w:sz w:val="26"/>
          <w:szCs w:val="26"/>
          <w:lang w:eastAsia="ru-RU"/>
        </w:rPr>
        <w:t>приказываю</w:t>
      </w:r>
      <w:r w:rsidRPr="00FA697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DE30C8" w:rsidRDefault="00CE1264" w:rsidP="005E2514">
      <w:pPr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69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</w:t>
      </w:r>
      <w:r w:rsidR="00DE30C8" w:rsidRPr="00FA697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агаемые</w:t>
      </w:r>
      <w:r w:rsidR="00FA697D" w:rsidRPr="00FA697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E1264" w:rsidRDefault="00DE4172" w:rsidP="005E2514">
      <w:pPr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1F14">
        <w:rPr>
          <w:rFonts w:ascii="Times New Roman" w:hAnsi="Times New Roman" w:cs="Times New Roman"/>
          <w:bCs/>
          <w:sz w:val="26"/>
          <w:szCs w:val="26"/>
        </w:rPr>
        <w:t xml:space="preserve">Порядок согласования осуществления международных </w:t>
      </w:r>
      <w:r w:rsidRPr="00811F14">
        <w:rPr>
          <w:rFonts w:ascii="Times New Roman" w:hAnsi="Times New Roman" w:cs="Times New Roman"/>
          <w:bCs/>
          <w:sz w:val="26"/>
          <w:szCs w:val="26"/>
        </w:rPr>
        <w:br/>
        <w:t>и внешнеэкономических связей органов местного самоуправления в Республике Алтай</w:t>
      </w:r>
      <w:r w:rsidR="00DE30C8">
        <w:rPr>
          <w:rFonts w:ascii="Times New Roman" w:hAnsi="Times New Roman" w:cs="Times New Roman"/>
          <w:bCs/>
          <w:sz w:val="26"/>
          <w:szCs w:val="26"/>
        </w:rPr>
        <w:t>;</w:t>
      </w:r>
      <w:r w:rsidR="00CE1264" w:rsidRPr="00CE12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81AF4" w:rsidRPr="00CE1264" w:rsidRDefault="00281AF4" w:rsidP="00281AF4">
      <w:pPr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1F1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рядок информирования Министерства экономического развития Республики Алтай об осуществлении органом местного самоуправления </w:t>
      </w:r>
      <w:r w:rsidRPr="00811F1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 xml:space="preserve">в Республике Алтай международных и внешнеэкономических связей </w:t>
      </w:r>
      <w:r w:rsidRPr="00811F1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>и о результатах осуществления таких связей в предыдущем году</w:t>
      </w:r>
      <w:r w:rsidR="00DE30C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E1264" w:rsidRDefault="00DE4172" w:rsidP="005E2514">
      <w:pPr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1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ок согласования Министерством экономического развития Республики Алтай заключения соглашений об осуществлении международных </w:t>
      </w:r>
      <w:r w:rsidRPr="00811F1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внешнеэкономических связей органов местного самоуправления в Республике Алтай</w:t>
      </w:r>
      <w:r w:rsidR="00DE30C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81AF4" w:rsidRPr="00CE1264" w:rsidRDefault="00281AF4" w:rsidP="00281AF4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811F14">
        <w:rPr>
          <w:rFonts w:ascii="Times New Roman" w:hAnsi="Times New Roman" w:cs="Times New Roman"/>
          <w:bCs/>
          <w:sz w:val="26"/>
          <w:szCs w:val="26"/>
        </w:rPr>
        <w:t xml:space="preserve">Порядок регистрации соглашений об осуществлении международных </w:t>
      </w:r>
      <w:r w:rsidR="00753428">
        <w:rPr>
          <w:rFonts w:ascii="Times New Roman" w:hAnsi="Times New Roman" w:cs="Times New Roman"/>
          <w:bCs/>
          <w:sz w:val="26"/>
          <w:szCs w:val="26"/>
        </w:rPr>
        <w:br/>
      </w:r>
      <w:r w:rsidRPr="00811F14">
        <w:rPr>
          <w:rFonts w:ascii="Times New Roman" w:hAnsi="Times New Roman" w:cs="Times New Roman"/>
          <w:bCs/>
          <w:sz w:val="26"/>
          <w:szCs w:val="26"/>
        </w:rPr>
        <w:t>и внешнеэкономических связей органов местного самоуправления</w:t>
      </w:r>
      <w:r w:rsidR="00753428">
        <w:rPr>
          <w:rFonts w:ascii="Times New Roman" w:hAnsi="Times New Roman" w:cs="Times New Roman"/>
          <w:bCs/>
          <w:sz w:val="26"/>
          <w:szCs w:val="26"/>
        </w:rPr>
        <w:t xml:space="preserve"> в Республике Алтай.</w:t>
      </w:r>
    </w:p>
    <w:p w:rsidR="009A7ED6" w:rsidRDefault="009A7ED6" w:rsidP="009A7ED6">
      <w:pPr>
        <w:rPr>
          <w:rFonts w:ascii="Times New Roman" w:hAnsi="Times New Roman" w:cs="Times New Roman"/>
          <w:bCs/>
          <w:sz w:val="26"/>
          <w:szCs w:val="26"/>
        </w:rPr>
      </w:pPr>
    </w:p>
    <w:p w:rsidR="009A7ED6" w:rsidRDefault="009A7ED6" w:rsidP="009A7ED6">
      <w:pPr>
        <w:rPr>
          <w:rFonts w:ascii="Times New Roman" w:hAnsi="Times New Roman" w:cs="Times New Roman"/>
          <w:bCs/>
          <w:sz w:val="26"/>
          <w:szCs w:val="26"/>
        </w:rPr>
      </w:pPr>
    </w:p>
    <w:p w:rsidR="009A7ED6" w:rsidRDefault="009A7ED6" w:rsidP="009A7ED6">
      <w:pPr>
        <w:rPr>
          <w:rFonts w:ascii="Times New Roman" w:hAnsi="Times New Roman" w:cs="Times New Roman"/>
          <w:bCs/>
          <w:sz w:val="26"/>
          <w:szCs w:val="26"/>
        </w:rPr>
      </w:pPr>
    </w:p>
    <w:p w:rsidR="00DE4172" w:rsidRDefault="00CC1D72" w:rsidP="009A7ED6">
      <w:pPr>
        <w:rPr>
          <w:rFonts w:ascii="Times New Roman" w:hAnsi="Times New Roman" w:cs="Times New Roman"/>
          <w:bCs/>
          <w:sz w:val="27"/>
          <w:szCs w:val="27"/>
        </w:rPr>
      </w:pPr>
      <w:r w:rsidRPr="00811F14">
        <w:rPr>
          <w:rFonts w:ascii="Times New Roman" w:hAnsi="Times New Roman" w:cs="Times New Roman"/>
          <w:bCs/>
          <w:sz w:val="26"/>
          <w:szCs w:val="26"/>
        </w:rPr>
        <w:t>Министр</w:t>
      </w:r>
      <w:r w:rsidRPr="00811F14">
        <w:rPr>
          <w:rFonts w:ascii="Times New Roman" w:hAnsi="Times New Roman" w:cs="Times New Roman"/>
          <w:bCs/>
          <w:sz w:val="26"/>
          <w:szCs w:val="26"/>
        </w:rPr>
        <w:tab/>
        <w:t xml:space="preserve">     </w:t>
      </w:r>
      <w:r w:rsidRPr="00811F14">
        <w:rPr>
          <w:rFonts w:ascii="Times New Roman" w:hAnsi="Times New Roman" w:cs="Times New Roman"/>
          <w:bCs/>
          <w:sz w:val="26"/>
          <w:szCs w:val="26"/>
        </w:rPr>
        <w:tab/>
        <w:t xml:space="preserve">             </w:t>
      </w:r>
      <w:r w:rsidRPr="00811F14">
        <w:rPr>
          <w:rFonts w:ascii="Times New Roman" w:hAnsi="Times New Roman" w:cs="Times New Roman"/>
          <w:bCs/>
          <w:sz w:val="26"/>
          <w:szCs w:val="26"/>
        </w:rPr>
        <w:tab/>
        <w:t xml:space="preserve">                                           </w:t>
      </w:r>
      <w:r w:rsidR="009A7ED6">
        <w:rPr>
          <w:rFonts w:ascii="Times New Roman" w:hAnsi="Times New Roman" w:cs="Times New Roman"/>
          <w:bCs/>
          <w:sz w:val="26"/>
          <w:szCs w:val="26"/>
        </w:rPr>
        <w:t xml:space="preserve">                 </w:t>
      </w:r>
      <w:r w:rsidRPr="00811F14">
        <w:rPr>
          <w:rFonts w:ascii="Times New Roman" w:hAnsi="Times New Roman" w:cs="Times New Roman"/>
          <w:bCs/>
          <w:sz w:val="26"/>
          <w:szCs w:val="26"/>
        </w:rPr>
        <w:t xml:space="preserve">      В.В. Тупикин</w:t>
      </w:r>
      <w:r w:rsidR="00DE4172">
        <w:rPr>
          <w:rFonts w:ascii="Times New Roman" w:hAnsi="Times New Roman" w:cs="Times New Roman"/>
          <w:bCs/>
          <w:sz w:val="27"/>
          <w:szCs w:val="27"/>
        </w:rPr>
        <w:br w:type="page"/>
      </w:r>
    </w:p>
    <w:p w:rsidR="00B92E27" w:rsidRDefault="00816A19" w:rsidP="00E56698">
      <w:pPr>
        <w:ind w:left="5664"/>
        <w:jc w:val="center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lastRenderedPageBreak/>
        <w:t>УТВЕРЖДЕН</w:t>
      </w:r>
    </w:p>
    <w:p w:rsidR="00816A19" w:rsidRDefault="00DE30C8" w:rsidP="00E56698">
      <w:pPr>
        <w:ind w:left="5664"/>
        <w:jc w:val="center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п</w:t>
      </w:r>
      <w:r w:rsidR="00B65950">
        <w:rPr>
          <w:rFonts w:ascii="Times New Roman" w:hAnsi="Times New Roman" w:cs="Times New Roman"/>
          <w:bCs/>
          <w:sz w:val="27"/>
          <w:szCs w:val="27"/>
        </w:rPr>
        <w:t xml:space="preserve">риказом Министерства экономического развития </w:t>
      </w:r>
      <w:r w:rsidR="00B65950">
        <w:rPr>
          <w:rFonts w:ascii="Times New Roman" w:hAnsi="Times New Roman" w:cs="Times New Roman"/>
          <w:bCs/>
          <w:sz w:val="27"/>
          <w:szCs w:val="27"/>
        </w:rPr>
        <w:br/>
        <w:t>Республики Алтай</w:t>
      </w:r>
    </w:p>
    <w:p w:rsidR="00816A19" w:rsidRDefault="00816A19" w:rsidP="00D2381A">
      <w:pPr>
        <w:ind w:left="4956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B65950" w:rsidRPr="00816A19" w:rsidRDefault="00B65950" w:rsidP="00D2381A">
      <w:pPr>
        <w:ind w:left="4956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816A19" w:rsidRDefault="00816A19" w:rsidP="00D2381A">
      <w:pPr>
        <w:pStyle w:val="afc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3E262E">
        <w:rPr>
          <w:b/>
          <w:bCs/>
          <w:sz w:val="28"/>
          <w:szCs w:val="28"/>
        </w:rPr>
        <w:t xml:space="preserve">ПОРЯДОК </w:t>
      </w:r>
    </w:p>
    <w:p w:rsidR="00DE4172" w:rsidRPr="003E262E" w:rsidRDefault="00DE4172" w:rsidP="00D2381A">
      <w:pPr>
        <w:pStyle w:val="afc"/>
        <w:spacing w:before="0" w:beforeAutospacing="0" w:after="0" w:afterAutospacing="0"/>
        <w:jc w:val="center"/>
        <w:rPr>
          <w:sz w:val="28"/>
          <w:szCs w:val="28"/>
        </w:rPr>
      </w:pPr>
      <w:r w:rsidRPr="003E262E">
        <w:rPr>
          <w:b/>
          <w:bCs/>
          <w:sz w:val="28"/>
          <w:szCs w:val="28"/>
        </w:rPr>
        <w:t>согласования осуществления международных</w:t>
      </w:r>
      <w:r w:rsidRPr="003E262E">
        <w:rPr>
          <w:b/>
          <w:bCs/>
          <w:sz w:val="28"/>
          <w:szCs w:val="28"/>
        </w:rPr>
        <w:br/>
        <w:t xml:space="preserve"> и внешнеэкономических связей органов местного самоуправления </w:t>
      </w:r>
      <w:r w:rsidRPr="003E262E">
        <w:rPr>
          <w:b/>
          <w:bCs/>
          <w:sz w:val="28"/>
          <w:szCs w:val="28"/>
        </w:rPr>
        <w:br/>
        <w:t>в Республике Алтай</w:t>
      </w:r>
    </w:p>
    <w:p w:rsidR="00DE4172" w:rsidRPr="003E262E" w:rsidRDefault="00DE4172" w:rsidP="00D2381A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262E">
        <w:rPr>
          <w:sz w:val="28"/>
          <w:szCs w:val="28"/>
        </w:rPr>
        <w:t xml:space="preserve">  </w:t>
      </w:r>
    </w:p>
    <w:p w:rsidR="00C12EE0" w:rsidRDefault="00C12EE0" w:rsidP="00D2381A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16A19">
        <w:rPr>
          <w:rFonts w:eastAsiaTheme="minorEastAsia"/>
          <w:sz w:val="28"/>
          <w:szCs w:val="28"/>
        </w:rPr>
        <w:t>Настоящ</w:t>
      </w:r>
      <w:r>
        <w:rPr>
          <w:sz w:val="28"/>
          <w:szCs w:val="28"/>
        </w:rPr>
        <w:t>ий</w:t>
      </w:r>
      <w:r w:rsidRPr="00816A19">
        <w:rPr>
          <w:rFonts w:eastAsiaTheme="minorEastAsia"/>
          <w:sz w:val="28"/>
          <w:szCs w:val="28"/>
        </w:rPr>
        <w:t xml:space="preserve"> </w:t>
      </w:r>
      <w:r>
        <w:rPr>
          <w:sz w:val="28"/>
          <w:szCs w:val="28"/>
        </w:rPr>
        <w:t>Порядок</w:t>
      </w:r>
      <w:r w:rsidRPr="00816A19">
        <w:rPr>
          <w:rFonts w:eastAsiaTheme="minorEastAsia"/>
          <w:sz w:val="28"/>
          <w:szCs w:val="28"/>
        </w:rPr>
        <w:t xml:space="preserve"> устанавливает </w:t>
      </w:r>
      <w:r>
        <w:rPr>
          <w:sz w:val="28"/>
          <w:szCs w:val="28"/>
        </w:rPr>
        <w:t xml:space="preserve">правила согласования Министерством экономического развития Республики Алтай </w:t>
      </w:r>
      <w:r w:rsidR="003461C8">
        <w:rPr>
          <w:sz w:val="28"/>
          <w:szCs w:val="28"/>
        </w:rPr>
        <w:t xml:space="preserve">(далее – Министерство) </w:t>
      </w:r>
      <w:r>
        <w:rPr>
          <w:sz w:val="28"/>
          <w:szCs w:val="28"/>
        </w:rPr>
        <w:t>осуществления международных и внешнеэкономических связей органов местного самоуправления в Республике Алтай</w:t>
      </w:r>
      <w:r w:rsidR="003461C8">
        <w:rPr>
          <w:sz w:val="28"/>
          <w:szCs w:val="28"/>
        </w:rPr>
        <w:t xml:space="preserve"> (далее – органы местного самоуправления)</w:t>
      </w:r>
      <w:r>
        <w:rPr>
          <w:sz w:val="28"/>
          <w:szCs w:val="28"/>
        </w:rPr>
        <w:t>.</w:t>
      </w:r>
    </w:p>
    <w:p w:rsidR="00DE4172" w:rsidRPr="003E262E" w:rsidRDefault="00C12EE0" w:rsidP="00D2381A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16A19">
        <w:rPr>
          <w:sz w:val="28"/>
          <w:szCs w:val="28"/>
        </w:rPr>
        <w:t xml:space="preserve">. </w:t>
      </w:r>
      <w:r w:rsidR="003461C8">
        <w:rPr>
          <w:sz w:val="28"/>
          <w:szCs w:val="28"/>
        </w:rPr>
        <w:t xml:space="preserve">Органы местного самоуправления </w:t>
      </w:r>
      <w:r w:rsidR="00DE4172" w:rsidRPr="003E262E">
        <w:rPr>
          <w:sz w:val="28"/>
          <w:szCs w:val="28"/>
        </w:rPr>
        <w:t xml:space="preserve">направляют в Министерство информацию о предстоящих мероприятиях, проводимых ими при осуществлении международных и внешнеэкономических связей (далее - международные мероприятия), не позднее </w:t>
      </w:r>
      <w:r w:rsidR="00DE4172" w:rsidRPr="00AA0162">
        <w:rPr>
          <w:sz w:val="28"/>
          <w:szCs w:val="28"/>
        </w:rPr>
        <w:t xml:space="preserve">чем за </w:t>
      </w:r>
      <w:r w:rsidR="00AA0162" w:rsidRPr="00AA0162">
        <w:rPr>
          <w:sz w:val="28"/>
          <w:szCs w:val="28"/>
        </w:rPr>
        <w:t>10</w:t>
      </w:r>
      <w:r w:rsidR="00DE4172" w:rsidRPr="00AA0162">
        <w:rPr>
          <w:sz w:val="28"/>
          <w:szCs w:val="28"/>
        </w:rPr>
        <w:t xml:space="preserve"> календарных</w:t>
      </w:r>
      <w:r w:rsidR="00DE4172" w:rsidRPr="003E262E">
        <w:rPr>
          <w:sz w:val="28"/>
          <w:szCs w:val="28"/>
        </w:rPr>
        <w:t xml:space="preserve"> дней до их начала (если решение принято в более поздние сроки - незамедлительно) </w:t>
      </w:r>
      <w:r w:rsidR="003F53E8">
        <w:rPr>
          <w:sz w:val="28"/>
          <w:szCs w:val="28"/>
        </w:rPr>
        <w:br/>
      </w:r>
      <w:r w:rsidR="00DE4172" w:rsidRPr="003E262E">
        <w:rPr>
          <w:sz w:val="28"/>
          <w:szCs w:val="28"/>
        </w:rPr>
        <w:t xml:space="preserve">с указанием следующих сведений: </w:t>
      </w:r>
    </w:p>
    <w:p w:rsidR="00DE4172" w:rsidRPr="003E262E" w:rsidRDefault="00DE4172" w:rsidP="00AA0162">
      <w:pPr>
        <w:pStyle w:val="afc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3E262E">
        <w:rPr>
          <w:sz w:val="28"/>
          <w:szCs w:val="28"/>
        </w:rPr>
        <w:t xml:space="preserve">дата и место проведения мероприятия; </w:t>
      </w:r>
    </w:p>
    <w:p w:rsidR="00DE4172" w:rsidRDefault="00DE4172" w:rsidP="00AA0162">
      <w:pPr>
        <w:pStyle w:val="afc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3E262E">
        <w:rPr>
          <w:sz w:val="28"/>
          <w:szCs w:val="28"/>
        </w:rPr>
        <w:t xml:space="preserve">цель проведения мероприятия; </w:t>
      </w:r>
    </w:p>
    <w:p w:rsidR="00DE4172" w:rsidRPr="003E262E" w:rsidRDefault="00DE4172" w:rsidP="00AA0162">
      <w:pPr>
        <w:pStyle w:val="afc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3E262E">
        <w:rPr>
          <w:sz w:val="28"/>
          <w:szCs w:val="28"/>
        </w:rPr>
        <w:t xml:space="preserve">состав участников; </w:t>
      </w:r>
    </w:p>
    <w:p w:rsidR="00DE4172" w:rsidRPr="003E262E" w:rsidRDefault="00DE4172" w:rsidP="00AA0162">
      <w:pPr>
        <w:pStyle w:val="afc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3E262E">
        <w:rPr>
          <w:sz w:val="28"/>
          <w:szCs w:val="28"/>
        </w:rPr>
        <w:t xml:space="preserve">программа мероприятия; </w:t>
      </w:r>
    </w:p>
    <w:p w:rsidR="00DE4172" w:rsidRPr="003E262E" w:rsidRDefault="00DE4172" w:rsidP="00AA0162">
      <w:pPr>
        <w:pStyle w:val="afc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3E262E">
        <w:rPr>
          <w:sz w:val="28"/>
          <w:szCs w:val="28"/>
        </w:rPr>
        <w:t>перечень вопросов, планируемых к обсуждению;</w:t>
      </w:r>
    </w:p>
    <w:p w:rsidR="00DE4172" w:rsidRPr="003E262E" w:rsidRDefault="00DE4172" w:rsidP="00AA0162">
      <w:pPr>
        <w:pStyle w:val="afc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3E262E">
        <w:rPr>
          <w:sz w:val="28"/>
          <w:szCs w:val="28"/>
        </w:rPr>
        <w:t>контактное лицо, ответственное за проведение мероприятия.</w:t>
      </w:r>
    </w:p>
    <w:p w:rsidR="00DE4172" w:rsidRPr="003E262E" w:rsidRDefault="00C12EE0" w:rsidP="00D2381A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E4172" w:rsidRPr="003E262E">
        <w:rPr>
          <w:sz w:val="28"/>
          <w:szCs w:val="28"/>
        </w:rPr>
        <w:t>. Минист</w:t>
      </w:r>
      <w:r w:rsidR="00AA0162">
        <w:rPr>
          <w:sz w:val="28"/>
          <w:szCs w:val="28"/>
        </w:rPr>
        <w:t xml:space="preserve">ерство в течение </w:t>
      </w:r>
      <w:r w:rsidR="00DB6986">
        <w:rPr>
          <w:sz w:val="28"/>
          <w:szCs w:val="28"/>
        </w:rPr>
        <w:t>10</w:t>
      </w:r>
      <w:r w:rsidR="00AA0162">
        <w:rPr>
          <w:sz w:val="28"/>
          <w:szCs w:val="28"/>
        </w:rPr>
        <w:t xml:space="preserve"> рабочих дней, следующих </w:t>
      </w:r>
      <w:r w:rsidR="00DE4172" w:rsidRPr="003E262E">
        <w:rPr>
          <w:sz w:val="28"/>
          <w:szCs w:val="28"/>
        </w:rPr>
        <w:t xml:space="preserve">со дня получения информации принимает решение о согласовании проведения международного мероприятия (участия в международном мероприятии) либо об отказе </w:t>
      </w:r>
      <w:r w:rsidR="003F53E8">
        <w:rPr>
          <w:sz w:val="28"/>
          <w:szCs w:val="28"/>
        </w:rPr>
        <w:br/>
      </w:r>
      <w:r w:rsidR="00DE4172" w:rsidRPr="003E262E">
        <w:rPr>
          <w:sz w:val="28"/>
          <w:szCs w:val="28"/>
        </w:rPr>
        <w:t xml:space="preserve">в согласовании проведения международного мероприятия (участия </w:t>
      </w:r>
      <w:r w:rsidR="003F53E8">
        <w:rPr>
          <w:sz w:val="28"/>
          <w:szCs w:val="28"/>
        </w:rPr>
        <w:br/>
      </w:r>
      <w:r w:rsidR="00DE4172" w:rsidRPr="003E262E">
        <w:rPr>
          <w:sz w:val="28"/>
          <w:szCs w:val="28"/>
        </w:rPr>
        <w:t xml:space="preserve">в международном мероприятии). </w:t>
      </w:r>
    </w:p>
    <w:p w:rsidR="00DE4172" w:rsidRPr="003E262E" w:rsidRDefault="00C12EE0" w:rsidP="00D2381A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E4172" w:rsidRPr="003E262E">
        <w:rPr>
          <w:sz w:val="28"/>
          <w:szCs w:val="28"/>
        </w:rPr>
        <w:t xml:space="preserve">. Основаниями для отказа в согласовании проведения международного мероприятия (участия в международном мероприятии) являются: </w:t>
      </w:r>
    </w:p>
    <w:p w:rsidR="00123B77" w:rsidRDefault="00123B77" w:rsidP="00123B77">
      <w:pPr>
        <w:pStyle w:val="afc"/>
        <w:spacing w:before="0" w:beforeAutospacing="0" w:after="0" w:afterAutospacing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DE4172" w:rsidRPr="003E262E">
        <w:rPr>
          <w:sz w:val="28"/>
          <w:szCs w:val="28"/>
        </w:rPr>
        <w:t>несоответствие содержания ме</w:t>
      </w:r>
      <w:r>
        <w:rPr>
          <w:sz w:val="28"/>
          <w:szCs w:val="28"/>
        </w:rPr>
        <w:t>ждународного мероприятия единой</w:t>
      </w:r>
    </w:p>
    <w:p w:rsidR="00123B77" w:rsidRDefault="00DE4172" w:rsidP="00123B77">
      <w:pPr>
        <w:pStyle w:val="afc"/>
        <w:spacing w:before="0" w:beforeAutospacing="0" w:after="0" w:afterAutospacing="0"/>
        <w:jc w:val="both"/>
        <w:rPr>
          <w:sz w:val="28"/>
          <w:szCs w:val="28"/>
        </w:rPr>
      </w:pPr>
      <w:r w:rsidRPr="003E262E">
        <w:rPr>
          <w:sz w:val="28"/>
          <w:szCs w:val="28"/>
        </w:rPr>
        <w:t xml:space="preserve">внешнеполитической линии Российской Федерации; </w:t>
      </w:r>
    </w:p>
    <w:p w:rsidR="00123B77" w:rsidRDefault="00123B77" w:rsidP="00123B77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DE4172" w:rsidRPr="003E262E">
        <w:rPr>
          <w:sz w:val="28"/>
          <w:szCs w:val="28"/>
        </w:rPr>
        <w:t xml:space="preserve">представление органами местного самоуправления недостоверной </w:t>
      </w:r>
      <w:r w:rsidR="00DE4172">
        <w:rPr>
          <w:sz w:val="28"/>
          <w:szCs w:val="28"/>
        </w:rPr>
        <w:t>или неполной информации о</w:t>
      </w:r>
      <w:r w:rsidR="00DE4172" w:rsidRPr="003E262E">
        <w:rPr>
          <w:sz w:val="28"/>
          <w:szCs w:val="28"/>
        </w:rPr>
        <w:t xml:space="preserve"> содержании международного мероприятия; </w:t>
      </w:r>
    </w:p>
    <w:p w:rsidR="00DE4172" w:rsidRPr="003E262E" w:rsidRDefault="00123B77" w:rsidP="00123B77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DE4172" w:rsidRPr="003E262E">
        <w:rPr>
          <w:sz w:val="28"/>
          <w:szCs w:val="28"/>
        </w:rPr>
        <w:t xml:space="preserve">несоответствие содержания вопросов, планируемых к обсуждению </w:t>
      </w:r>
      <w:r w:rsidR="003F53E8">
        <w:rPr>
          <w:sz w:val="28"/>
          <w:szCs w:val="28"/>
        </w:rPr>
        <w:br/>
      </w:r>
      <w:r w:rsidR="00DE4172" w:rsidRPr="003E262E">
        <w:rPr>
          <w:sz w:val="28"/>
          <w:szCs w:val="28"/>
        </w:rPr>
        <w:t xml:space="preserve">в рамках международного мероприятия, полномочиям органов местного самоуправления. </w:t>
      </w:r>
    </w:p>
    <w:p w:rsidR="00DE4172" w:rsidRPr="003E262E" w:rsidRDefault="00C12EE0" w:rsidP="00D2381A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E4172" w:rsidRPr="003E262E">
        <w:rPr>
          <w:sz w:val="28"/>
          <w:szCs w:val="28"/>
        </w:rPr>
        <w:t>. Органы местного самоуправления в течение 10 календарных дней</w:t>
      </w:r>
      <w:r w:rsidR="00AA0162">
        <w:rPr>
          <w:sz w:val="28"/>
          <w:szCs w:val="28"/>
        </w:rPr>
        <w:t xml:space="preserve">, следующих со дня </w:t>
      </w:r>
      <w:r w:rsidR="00AA0162" w:rsidRPr="003E262E">
        <w:rPr>
          <w:sz w:val="28"/>
          <w:szCs w:val="28"/>
        </w:rPr>
        <w:t>завершения международного мероприятия,</w:t>
      </w:r>
      <w:r w:rsidR="00DE4172" w:rsidRPr="003E262E">
        <w:rPr>
          <w:sz w:val="28"/>
          <w:szCs w:val="28"/>
        </w:rPr>
        <w:t xml:space="preserve"> направляют </w:t>
      </w:r>
      <w:r w:rsidR="00DB6986">
        <w:rPr>
          <w:sz w:val="28"/>
          <w:szCs w:val="28"/>
        </w:rPr>
        <w:br/>
      </w:r>
      <w:r w:rsidR="00AA0162">
        <w:rPr>
          <w:sz w:val="28"/>
          <w:szCs w:val="28"/>
        </w:rPr>
        <w:t xml:space="preserve">в </w:t>
      </w:r>
      <w:r w:rsidR="00DE4172" w:rsidRPr="003E262E">
        <w:rPr>
          <w:sz w:val="28"/>
          <w:szCs w:val="28"/>
        </w:rPr>
        <w:t xml:space="preserve">Министерство информацию с указанием фактических сроков, места </w:t>
      </w:r>
      <w:r w:rsidR="00DE4172" w:rsidRPr="003E262E">
        <w:rPr>
          <w:sz w:val="28"/>
          <w:szCs w:val="28"/>
        </w:rPr>
        <w:lastRenderedPageBreak/>
        <w:t xml:space="preserve">проведения, программы и участников международного мероприятия, содержания и результатов состоявшихся встреч, а также копии подписанных </w:t>
      </w:r>
      <w:r w:rsidR="00DB6986">
        <w:rPr>
          <w:sz w:val="28"/>
          <w:szCs w:val="28"/>
        </w:rPr>
        <w:br/>
      </w:r>
      <w:r w:rsidR="00DE4172" w:rsidRPr="003E262E">
        <w:rPr>
          <w:sz w:val="28"/>
          <w:szCs w:val="28"/>
        </w:rPr>
        <w:t xml:space="preserve">в ходе </w:t>
      </w:r>
      <w:r w:rsidR="00AA0162">
        <w:rPr>
          <w:sz w:val="28"/>
          <w:szCs w:val="28"/>
        </w:rPr>
        <w:t xml:space="preserve">международного </w:t>
      </w:r>
      <w:r w:rsidR="00DE4172" w:rsidRPr="003E262E">
        <w:rPr>
          <w:sz w:val="28"/>
          <w:szCs w:val="28"/>
        </w:rPr>
        <w:t xml:space="preserve">мероприятия документов. </w:t>
      </w:r>
    </w:p>
    <w:p w:rsidR="003461C8" w:rsidRDefault="00C12EE0" w:rsidP="00D2381A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E4172" w:rsidRPr="003E262E">
        <w:rPr>
          <w:sz w:val="28"/>
          <w:szCs w:val="28"/>
        </w:rPr>
        <w:t xml:space="preserve">. Информация, указанная в </w:t>
      </w:r>
      <w:r w:rsidR="003461C8">
        <w:rPr>
          <w:sz w:val="28"/>
          <w:szCs w:val="28"/>
        </w:rPr>
        <w:t>пунктах</w:t>
      </w:r>
      <w:r w:rsidR="00123B77">
        <w:rPr>
          <w:sz w:val="28"/>
          <w:szCs w:val="28"/>
        </w:rPr>
        <w:t xml:space="preserve"> 2 и 5</w:t>
      </w:r>
      <w:r w:rsidR="00AA0162">
        <w:rPr>
          <w:sz w:val="28"/>
          <w:szCs w:val="28"/>
        </w:rPr>
        <w:t xml:space="preserve"> настоящего порядка</w:t>
      </w:r>
      <w:r w:rsidR="00233463">
        <w:rPr>
          <w:sz w:val="28"/>
          <w:szCs w:val="28"/>
        </w:rPr>
        <w:t>,</w:t>
      </w:r>
      <w:r w:rsidR="00DE4172" w:rsidRPr="003E262E">
        <w:rPr>
          <w:sz w:val="28"/>
          <w:szCs w:val="28"/>
        </w:rPr>
        <w:t xml:space="preserve"> направляется в Министерство за подписью главы муниципального образования</w:t>
      </w:r>
      <w:r w:rsidR="003461C8">
        <w:rPr>
          <w:sz w:val="28"/>
          <w:szCs w:val="28"/>
        </w:rPr>
        <w:t xml:space="preserve"> в</w:t>
      </w:r>
      <w:r w:rsidR="00DE4172" w:rsidRPr="003E262E">
        <w:rPr>
          <w:sz w:val="28"/>
          <w:szCs w:val="28"/>
        </w:rPr>
        <w:t xml:space="preserve"> Республик</w:t>
      </w:r>
      <w:r w:rsidR="003461C8">
        <w:rPr>
          <w:sz w:val="28"/>
          <w:szCs w:val="28"/>
        </w:rPr>
        <w:t>е</w:t>
      </w:r>
      <w:r w:rsidR="00DE4172" w:rsidRPr="003E262E">
        <w:rPr>
          <w:sz w:val="28"/>
          <w:szCs w:val="28"/>
        </w:rPr>
        <w:t xml:space="preserve"> Алтай или лица, исполняющего его обязанности. </w:t>
      </w:r>
    </w:p>
    <w:p w:rsidR="003461C8" w:rsidRPr="003461C8" w:rsidRDefault="003461C8" w:rsidP="00D2381A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E4172" w:rsidRPr="00B8562F" w:rsidRDefault="00DE4172" w:rsidP="00D2381A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11F14" w:rsidRDefault="00DE4172" w:rsidP="00D2381A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562F">
        <w:rPr>
          <w:sz w:val="28"/>
          <w:szCs w:val="28"/>
        </w:rPr>
        <w:t xml:space="preserve">  </w:t>
      </w:r>
    </w:p>
    <w:p w:rsidR="00816A19" w:rsidRPr="00E56698" w:rsidRDefault="00811F14" w:rsidP="00E566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B65950" w:rsidRDefault="00B65950" w:rsidP="00E56698">
      <w:pPr>
        <w:ind w:left="5664"/>
        <w:jc w:val="center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lastRenderedPageBreak/>
        <w:t>УТВЕРЖДЕН</w:t>
      </w:r>
    </w:p>
    <w:p w:rsidR="00B65950" w:rsidRDefault="00AA0162" w:rsidP="00E56698">
      <w:pPr>
        <w:ind w:left="5664"/>
        <w:jc w:val="center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п</w:t>
      </w:r>
      <w:r w:rsidR="00B65950">
        <w:rPr>
          <w:rFonts w:ascii="Times New Roman" w:hAnsi="Times New Roman" w:cs="Times New Roman"/>
          <w:bCs/>
          <w:sz w:val="27"/>
          <w:szCs w:val="27"/>
        </w:rPr>
        <w:t xml:space="preserve">риказом Министерства экономического развития </w:t>
      </w:r>
      <w:r w:rsidR="00B65950">
        <w:rPr>
          <w:rFonts w:ascii="Times New Roman" w:hAnsi="Times New Roman" w:cs="Times New Roman"/>
          <w:bCs/>
          <w:sz w:val="27"/>
          <w:szCs w:val="27"/>
        </w:rPr>
        <w:br/>
        <w:t>Республики Алтай</w:t>
      </w:r>
    </w:p>
    <w:p w:rsidR="00DE4172" w:rsidRPr="00B8562F" w:rsidRDefault="00DE4172" w:rsidP="00D2381A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B0540" w:rsidRDefault="00BB0540" w:rsidP="00D2381A">
      <w:pPr>
        <w:pStyle w:val="ConsPlusTitle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6D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</w:t>
      </w:r>
    </w:p>
    <w:p w:rsidR="00DE4172" w:rsidRPr="001F53DB" w:rsidRDefault="00DE4172" w:rsidP="00D2381A">
      <w:pPr>
        <w:pStyle w:val="ConsPlusTitle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ния М</w:t>
      </w:r>
      <w:r w:rsidRPr="00B26D95">
        <w:rPr>
          <w:rFonts w:ascii="Times New Roman" w:hAnsi="Times New Roman" w:cs="Times New Roman"/>
          <w:color w:val="000000" w:themeColor="text1"/>
          <w:sz w:val="28"/>
          <w:szCs w:val="28"/>
        </w:rPr>
        <w:t>инистерства экономического развития Республики Алтай об осуществлении орга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B26D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ого самоуправления </w:t>
      </w:r>
      <w:r w:rsidR="002334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26D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спублике Алтай международ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26D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нешнеэкономических связ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о результатах осуществления таких связей в предыдущем году</w:t>
      </w:r>
    </w:p>
    <w:p w:rsidR="00DE4172" w:rsidRPr="00B8562F" w:rsidRDefault="00DE4172" w:rsidP="00D2381A">
      <w:pPr>
        <w:pStyle w:val="ConsPlusNormal"/>
        <w:ind w:firstLine="709"/>
        <w:jc w:val="both"/>
        <w:rPr>
          <w:sz w:val="28"/>
          <w:szCs w:val="28"/>
        </w:rPr>
      </w:pPr>
    </w:p>
    <w:p w:rsidR="00816A19" w:rsidRPr="00816A19" w:rsidRDefault="00816A19" w:rsidP="00D2381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16A19">
        <w:rPr>
          <w:sz w:val="28"/>
          <w:szCs w:val="28"/>
        </w:rPr>
        <w:t>Настоящ</w:t>
      </w:r>
      <w:r>
        <w:rPr>
          <w:sz w:val="28"/>
          <w:szCs w:val="28"/>
        </w:rPr>
        <w:t>ий</w:t>
      </w:r>
      <w:r w:rsidRPr="00816A19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ок</w:t>
      </w:r>
      <w:r w:rsidRPr="00816A19">
        <w:rPr>
          <w:sz w:val="28"/>
          <w:szCs w:val="28"/>
        </w:rPr>
        <w:t xml:space="preserve"> устанавливает </w:t>
      </w:r>
      <w:r w:rsidR="00811F14">
        <w:rPr>
          <w:sz w:val="28"/>
          <w:szCs w:val="28"/>
        </w:rPr>
        <w:t>правила</w:t>
      </w:r>
      <w:r>
        <w:rPr>
          <w:sz w:val="28"/>
          <w:szCs w:val="28"/>
        </w:rPr>
        <w:t xml:space="preserve"> </w:t>
      </w:r>
      <w:r w:rsidRPr="00816A19">
        <w:rPr>
          <w:sz w:val="28"/>
          <w:szCs w:val="28"/>
        </w:rPr>
        <w:t xml:space="preserve">информирования </w:t>
      </w:r>
      <w:r w:rsidR="00811F14">
        <w:rPr>
          <w:sz w:val="28"/>
          <w:szCs w:val="28"/>
        </w:rPr>
        <w:t xml:space="preserve">Министерства экономического развития Республики Алтай </w:t>
      </w:r>
      <w:r w:rsidR="00EA4BA0">
        <w:rPr>
          <w:sz w:val="28"/>
          <w:szCs w:val="28"/>
        </w:rPr>
        <w:t xml:space="preserve">(далее – Министерство) </w:t>
      </w:r>
      <w:r w:rsidRPr="00816A19">
        <w:rPr>
          <w:sz w:val="28"/>
          <w:szCs w:val="28"/>
        </w:rPr>
        <w:t xml:space="preserve">об осуществлении </w:t>
      </w:r>
      <w:r w:rsidR="000715E3">
        <w:rPr>
          <w:sz w:val="28"/>
          <w:szCs w:val="28"/>
        </w:rPr>
        <w:t xml:space="preserve">органами местного самоуправления </w:t>
      </w:r>
      <w:r w:rsidR="00DB6986">
        <w:rPr>
          <w:sz w:val="28"/>
          <w:szCs w:val="28"/>
        </w:rPr>
        <w:br/>
      </w:r>
      <w:r w:rsidR="000715E3">
        <w:rPr>
          <w:sz w:val="28"/>
          <w:szCs w:val="28"/>
        </w:rPr>
        <w:t>в Республике Алтай</w:t>
      </w:r>
      <w:r w:rsidR="00123B77">
        <w:rPr>
          <w:sz w:val="28"/>
          <w:szCs w:val="28"/>
        </w:rPr>
        <w:t xml:space="preserve"> (далее – органы местного самоуправления)</w:t>
      </w:r>
      <w:r w:rsidR="000715E3">
        <w:rPr>
          <w:sz w:val="28"/>
          <w:szCs w:val="28"/>
        </w:rPr>
        <w:t xml:space="preserve"> </w:t>
      </w:r>
      <w:r w:rsidRPr="00816A19">
        <w:rPr>
          <w:sz w:val="28"/>
          <w:szCs w:val="28"/>
        </w:rPr>
        <w:t xml:space="preserve">международных </w:t>
      </w:r>
      <w:r w:rsidR="00AA0162">
        <w:rPr>
          <w:sz w:val="28"/>
          <w:szCs w:val="28"/>
        </w:rPr>
        <w:t xml:space="preserve">и внешнеэкономических </w:t>
      </w:r>
      <w:r w:rsidRPr="00816A19">
        <w:rPr>
          <w:sz w:val="28"/>
          <w:szCs w:val="28"/>
        </w:rPr>
        <w:t>связей</w:t>
      </w:r>
      <w:r w:rsidR="00123B77">
        <w:rPr>
          <w:sz w:val="28"/>
          <w:szCs w:val="28"/>
        </w:rPr>
        <w:t xml:space="preserve"> </w:t>
      </w:r>
      <w:r w:rsidRPr="00816A19">
        <w:rPr>
          <w:sz w:val="28"/>
          <w:szCs w:val="28"/>
        </w:rPr>
        <w:t xml:space="preserve">и о результатах осуществления таких связей </w:t>
      </w:r>
      <w:r w:rsidR="00123B77">
        <w:rPr>
          <w:sz w:val="28"/>
          <w:szCs w:val="28"/>
        </w:rPr>
        <w:br/>
      </w:r>
      <w:r w:rsidRPr="00816A19">
        <w:rPr>
          <w:sz w:val="28"/>
          <w:szCs w:val="28"/>
        </w:rPr>
        <w:t>в предыдущем году.</w:t>
      </w:r>
    </w:p>
    <w:p w:rsidR="00123B77" w:rsidRDefault="00816A19" w:rsidP="00374301">
      <w:pPr>
        <w:pStyle w:val="ConsPlusNormal"/>
        <w:ind w:firstLine="709"/>
        <w:jc w:val="both"/>
        <w:rPr>
          <w:sz w:val="28"/>
          <w:szCs w:val="28"/>
        </w:rPr>
      </w:pPr>
      <w:r w:rsidRPr="00233463">
        <w:rPr>
          <w:sz w:val="28"/>
          <w:szCs w:val="28"/>
        </w:rPr>
        <w:t>2</w:t>
      </w:r>
      <w:r w:rsidR="00DE4172" w:rsidRPr="00233463">
        <w:rPr>
          <w:sz w:val="28"/>
          <w:szCs w:val="28"/>
        </w:rPr>
        <w:t>. Глав</w:t>
      </w:r>
      <w:r w:rsidR="00D2381A" w:rsidRPr="00233463">
        <w:rPr>
          <w:sz w:val="28"/>
          <w:szCs w:val="28"/>
        </w:rPr>
        <w:t>а</w:t>
      </w:r>
      <w:r w:rsidR="00DE4172" w:rsidRPr="00233463">
        <w:rPr>
          <w:sz w:val="28"/>
          <w:szCs w:val="28"/>
        </w:rPr>
        <w:t xml:space="preserve"> муниципальн</w:t>
      </w:r>
      <w:r w:rsidR="00D2381A" w:rsidRPr="00233463">
        <w:rPr>
          <w:sz w:val="28"/>
          <w:szCs w:val="28"/>
        </w:rPr>
        <w:t>ого</w:t>
      </w:r>
      <w:r w:rsidR="00DE4172" w:rsidRPr="00233463">
        <w:rPr>
          <w:sz w:val="28"/>
          <w:szCs w:val="28"/>
        </w:rPr>
        <w:t xml:space="preserve"> образовани</w:t>
      </w:r>
      <w:r w:rsidR="00D2381A" w:rsidRPr="00233463">
        <w:rPr>
          <w:sz w:val="28"/>
          <w:szCs w:val="28"/>
        </w:rPr>
        <w:t>я</w:t>
      </w:r>
      <w:r w:rsidR="00DE4172" w:rsidRPr="00233463">
        <w:rPr>
          <w:sz w:val="28"/>
          <w:szCs w:val="28"/>
        </w:rPr>
        <w:t xml:space="preserve"> </w:t>
      </w:r>
      <w:r w:rsidR="00D2381A" w:rsidRPr="00233463">
        <w:rPr>
          <w:sz w:val="28"/>
          <w:szCs w:val="28"/>
        </w:rPr>
        <w:t xml:space="preserve">в </w:t>
      </w:r>
      <w:r w:rsidR="00DE4172" w:rsidRPr="00233463">
        <w:rPr>
          <w:sz w:val="28"/>
          <w:szCs w:val="28"/>
        </w:rPr>
        <w:t>Республик</w:t>
      </w:r>
      <w:r w:rsidR="00D2381A" w:rsidRPr="00233463">
        <w:rPr>
          <w:sz w:val="28"/>
          <w:szCs w:val="28"/>
        </w:rPr>
        <w:t>е</w:t>
      </w:r>
      <w:r w:rsidR="00DE4172" w:rsidRPr="00233463">
        <w:rPr>
          <w:sz w:val="28"/>
          <w:szCs w:val="28"/>
        </w:rPr>
        <w:t xml:space="preserve"> Алтай ежегодно </w:t>
      </w:r>
      <w:r w:rsidR="003F53E8" w:rsidRPr="00233463">
        <w:rPr>
          <w:sz w:val="28"/>
          <w:szCs w:val="28"/>
        </w:rPr>
        <w:br/>
      </w:r>
      <w:r w:rsidR="00DE4172" w:rsidRPr="00233463">
        <w:rPr>
          <w:sz w:val="28"/>
          <w:szCs w:val="28"/>
        </w:rPr>
        <w:t>до 15 января информиру</w:t>
      </w:r>
      <w:r w:rsidR="00281AF4" w:rsidRPr="00233463">
        <w:rPr>
          <w:sz w:val="28"/>
          <w:szCs w:val="28"/>
        </w:rPr>
        <w:t>е</w:t>
      </w:r>
      <w:r w:rsidR="00DE4172" w:rsidRPr="00233463">
        <w:rPr>
          <w:sz w:val="28"/>
          <w:szCs w:val="28"/>
        </w:rPr>
        <w:t xml:space="preserve">т Министерство об осуществлении международных </w:t>
      </w:r>
      <w:r w:rsidR="00BF641D">
        <w:rPr>
          <w:sz w:val="28"/>
          <w:szCs w:val="28"/>
        </w:rPr>
        <w:br/>
      </w:r>
      <w:r w:rsidR="00DE4172" w:rsidRPr="00233463">
        <w:rPr>
          <w:sz w:val="28"/>
          <w:szCs w:val="28"/>
        </w:rPr>
        <w:t xml:space="preserve">и внешнеэкономических связей органов местного самоуправления </w:t>
      </w:r>
      <w:r w:rsidR="003F53E8" w:rsidRPr="00233463">
        <w:rPr>
          <w:sz w:val="28"/>
          <w:szCs w:val="28"/>
        </w:rPr>
        <w:br/>
      </w:r>
      <w:r w:rsidR="00DE4172" w:rsidRPr="00233463">
        <w:rPr>
          <w:sz w:val="28"/>
          <w:szCs w:val="28"/>
        </w:rPr>
        <w:t>и о результатах осуществления таких связей в предыдущем году</w:t>
      </w:r>
      <w:r w:rsidR="000715E3">
        <w:rPr>
          <w:sz w:val="28"/>
          <w:szCs w:val="28"/>
        </w:rPr>
        <w:t xml:space="preserve"> путем направления</w:t>
      </w:r>
      <w:r w:rsidR="00DE4172" w:rsidRPr="00233463">
        <w:rPr>
          <w:sz w:val="28"/>
          <w:szCs w:val="28"/>
        </w:rPr>
        <w:t xml:space="preserve"> ежегодн</w:t>
      </w:r>
      <w:r w:rsidR="000715E3">
        <w:rPr>
          <w:sz w:val="28"/>
          <w:szCs w:val="28"/>
        </w:rPr>
        <w:t>ого</w:t>
      </w:r>
      <w:r w:rsidR="00DE4172" w:rsidRPr="00233463">
        <w:rPr>
          <w:sz w:val="28"/>
          <w:szCs w:val="28"/>
        </w:rPr>
        <w:t xml:space="preserve"> </w:t>
      </w:r>
      <w:hyperlink w:anchor="Par56" w:tooltip="                                   Отчет" w:history="1">
        <w:r w:rsidR="00DE4172" w:rsidRPr="00233463">
          <w:rPr>
            <w:color w:val="000000" w:themeColor="text1"/>
            <w:sz w:val="28"/>
            <w:szCs w:val="28"/>
          </w:rPr>
          <w:t>отчет</w:t>
        </w:r>
      </w:hyperlink>
      <w:r w:rsidR="000715E3">
        <w:rPr>
          <w:color w:val="000000" w:themeColor="text1"/>
          <w:sz w:val="28"/>
          <w:szCs w:val="28"/>
        </w:rPr>
        <w:t>а</w:t>
      </w:r>
      <w:r w:rsidR="00DE4172" w:rsidRPr="00233463">
        <w:rPr>
          <w:sz w:val="28"/>
          <w:szCs w:val="28"/>
        </w:rPr>
        <w:t xml:space="preserve"> об осуществлении международных </w:t>
      </w:r>
      <w:r w:rsidR="000715E3">
        <w:rPr>
          <w:sz w:val="28"/>
          <w:szCs w:val="28"/>
        </w:rPr>
        <w:br/>
      </w:r>
      <w:r w:rsidR="00DE4172" w:rsidRPr="00233463">
        <w:rPr>
          <w:sz w:val="28"/>
          <w:szCs w:val="28"/>
        </w:rPr>
        <w:t>и внешнеэкономических связей муниципальн</w:t>
      </w:r>
      <w:r w:rsidR="00D2381A" w:rsidRPr="00233463">
        <w:rPr>
          <w:sz w:val="28"/>
          <w:szCs w:val="28"/>
        </w:rPr>
        <w:t>ого</w:t>
      </w:r>
      <w:r w:rsidR="00DE4172" w:rsidRPr="00233463">
        <w:rPr>
          <w:sz w:val="28"/>
          <w:szCs w:val="28"/>
        </w:rPr>
        <w:t xml:space="preserve"> образовани</w:t>
      </w:r>
      <w:r w:rsidR="00D2381A" w:rsidRPr="00233463">
        <w:rPr>
          <w:sz w:val="28"/>
          <w:szCs w:val="28"/>
        </w:rPr>
        <w:t>я</w:t>
      </w:r>
      <w:r w:rsidR="00DE4172" w:rsidRPr="00233463">
        <w:rPr>
          <w:sz w:val="28"/>
          <w:szCs w:val="28"/>
        </w:rPr>
        <w:t xml:space="preserve"> </w:t>
      </w:r>
      <w:r w:rsidR="00BF641D">
        <w:rPr>
          <w:sz w:val="28"/>
          <w:szCs w:val="28"/>
        </w:rPr>
        <w:br/>
      </w:r>
      <w:r w:rsidR="00EA4BA0" w:rsidRPr="00233463">
        <w:rPr>
          <w:sz w:val="28"/>
          <w:szCs w:val="28"/>
        </w:rPr>
        <w:t xml:space="preserve">в </w:t>
      </w:r>
      <w:r w:rsidR="00DE4172" w:rsidRPr="00233463">
        <w:rPr>
          <w:sz w:val="28"/>
          <w:szCs w:val="28"/>
        </w:rPr>
        <w:t>Республик</w:t>
      </w:r>
      <w:r w:rsidR="00233463" w:rsidRPr="00233463">
        <w:rPr>
          <w:sz w:val="28"/>
          <w:szCs w:val="28"/>
        </w:rPr>
        <w:t>е</w:t>
      </w:r>
      <w:r w:rsidR="00DE4172" w:rsidRPr="00233463">
        <w:rPr>
          <w:sz w:val="28"/>
          <w:szCs w:val="28"/>
        </w:rPr>
        <w:t xml:space="preserve"> Алтай и о результатах осуществления таких связей в предыдущем году (далее </w:t>
      </w:r>
      <w:r w:rsidR="00EA4BA0" w:rsidRPr="00233463">
        <w:rPr>
          <w:sz w:val="28"/>
          <w:szCs w:val="28"/>
        </w:rPr>
        <w:t>–</w:t>
      </w:r>
      <w:r w:rsidR="00DE4172" w:rsidRPr="00233463">
        <w:rPr>
          <w:sz w:val="28"/>
          <w:szCs w:val="28"/>
        </w:rPr>
        <w:t xml:space="preserve"> отчет) по форме согласно приложению </w:t>
      </w:r>
      <w:r w:rsidR="003F53E8" w:rsidRPr="00233463">
        <w:rPr>
          <w:sz w:val="28"/>
          <w:szCs w:val="28"/>
        </w:rPr>
        <w:br/>
      </w:r>
      <w:r w:rsidR="00374301">
        <w:rPr>
          <w:sz w:val="28"/>
          <w:szCs w:val="28"/>
        </w:rPr>
        <w:t xml:space="preserve">к настоящему Порядку </w:t>
      </w:r>
    </w:p>
    <w:p w:rsidR="000715E3" w:rsidRPr="000715E3" w:rsidRDefault="00123B77" w:rsidP="003743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тчет направляется </w:t>
      </w:r>
      <w:r w:rsidR="00374301">
        <w:rPr>
          <w:sz w:val="28"/>
          <w:szCs w:val="28"/>
        </w:rPr>
        <w:t xml:space="preserve">за подписью главы </w:t>
      </w:r>
      <w:r w:rsidR="00374301" w:rsidRPr="00233463">
        <w:rPr>
          <w:sz w:val="28"/>
          <w:szCs w:val="28"/>
        </w:rPr>
        <w:t xml:space="preserve">муниципального образования </w:t>
      </w:r>
      <w:r w:rsidR="00DB6986">
        <w:rPr>
          <w:sz w:val="28"/>
          <w:szCs w:val="28"/>
        </w:rPr>
        <w:br/>
      </w:r>
      <w:r w:rsidR="00374301" w:rsidRPr="00233463">
        <w:rPr>
          <w:sz w:val="28"/>
          <w:szCs w:val="28"/>
        </w:rPr>
        <w:t>в Республике Алтай</w:t>
      </w:r>
      <w:r w:rsidR="00374301">
        <w:rPr>
          <w:sz w:val="28"/>
          <w:szCs w:val="28"/>
        </w:rPr>
        <w:t xml:space="preserve"> на бумажном носителе.</w:t>
      </w:r>
    </w:p>
    <w:p w:rsidR="00DE4172" w:rsidRPr="00B8562F" w:rsidRDefault="00DE4172" w:rsidP="00DE4172">
      <w:pPr>
        <w:pStyle w:val="ConsPlusNormal"/>
        <w:jc w:val="both"/>
      </w:pPr>
    </w:p>
    <w:p w:rsidR="00DE4172" w:rsidRPr="00B8562F" w:rsidRDefault="00DE4172" w:rsidP="00DE4172">
      <w:pPr>
        <w:pStyle w:val="ConsPlusNormal"/>
        <w:jc w:val="both"/>
      </w:pPr>
    </w:p>
    <w:p w:rsidR="00DE4172" w:rsidRPr="00B8562F" w:rsidRDefault="00DE4172" w:rsidP="00DE4172">
      <w:pPr>
        <w:pStyle w:val="ConsPlusNormal"/>
        <w:jc w:val="both"/>
      </w:pPr>
    </w:p>
    <w:p w:rsidR="00DE4172" w:rsidRPr="00B8562F" w:rsidRDefault="00DE4172" w:rsidP="00DE4172">
      <w:pPr>
        <w:pStyle w:val="ConsPlusNormal"/>
        <w:jc w:val="both"/>
      </w:pPr>
    </w:p>
    <w:p w:rsidR="00DE4172" w:rsidRPr="00B8562F" w:rsidRDefault="00DE4172" w:rsidP="00DE4172">
      <w:pPr>
        <w:pStyle w:val="ConsPlusNormal"/>
        <w:jc w:val="both"/>
      </w:pPr>
    </w:p>
    <w:p w:rsidR="00DE4172" w:rsidRPr="00B8562F" w:rsidRDefault="00DE4172" w:rsidP="00DE4172">
      <w:pPr>
        <w:pStyle w:val="ConsPlusNormal"/>
        <w:jc w:val="both"/>
      </w:pPr>
    </w:p>
    <w:p w:rsidR="00DE4172" w:rsidRPr="00B8562F" w:rsidRDefault="00DE4172" w:rsidP="00DE4172">
      <w:pPr>
        <w:pStyle w:val="ConsPlusNormal"/>
        <w:jc w:val="both"/>
      </w:pPr>
    </w:p>
    <w:p w:rsidR="00DE4172" w:rsidRPr="00B8562F" w:rsidRDefault="00DE4172" w:rsidP="00DE4172">
      <w:pPr>
        <w:pStyle w:val="ConsPlusNormal"/>
        <w:jc w:val="both"/>
      </w:pPr>
    </w:p>
    <w:p w:rsidR="00DE4172" w:rsidRPr="00B8562F" w:rsidRDefault="00DE4172" w:rsidP="00DE4172">
      <w:pPr>
        <w:pStyle w:val="ConsPlusNormal"/>
        <w:jc w:val="both"/>
      </w:pPr>
    </w:p>
    <w:p w:rsidR="00DE4172" w:rsidRPr="00B8562F" w:rsidRDefault="00DE4172" w:rsidP="00DE4172">
      <w:pPr>
        <w:pStyle w:val="ConsPlusNormal"/>
        <w:jc w:val="both"/>
      </w:pPr>
    </w:p>
    <w:p w:rsidR="00DE4172" w:rsidRPr="00B8562F" w:rsidRDefault="00DE4172" w:rsidP="00DE4172">
      <w:pPr>
        <w:pStyle w:val="ConsPlusNormal"/>
        <w:jc w:val="both"/>
      </w:pPr>
    </w:p>
    <w:p w:rsidR="00DE4172" w:rsidRPr="00B8562F" w:rsidRDefault="00DE4172" w:rsidP="00DE4172">
      <w:pPr>
        <w:pStyle w:val="ConsPlusNormal"/>
        <w:jc w:val="both"/>
        <w:sectPr w:rsidR="00DE4172" w:rsidRPr="00B8562F" w:rsidSect="00E5669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E4172" w:rsidRPr="00FA697D" w:rsidRDefault="00DE4172" w:rsidP="00FA697D">
      <w:pPr>
        <w:pStyle w:val="ConsPlusNormal"/>
        <w:ind w:left="9214" w:right="-456"/>
        <w:jc w:val="center"/>
        <w:outlineLvl w:val="1"/>
      </w:pPr>
      <w:r w:rsidRPr="00FA697D">
        <w:lastRenderedPageBreak/>
        <w:t>Приложение</w:t>
      </w:r>
    </w:p>
    <w:p w:rsidR="00DE4172" w:rsidRPr="00FA697D" w:rsidRDefault="00DE4172" w:rsidP="00FA697D">
      <w:pPr>
        <w:pStyle w:val="ConsPlusNormal"/>
        <w:ind w:left="9214" w:right="-456"/>
        <w:jc w:val="center"/>
      </w:pPr>
      <w:r w:rsidRPr="00FA697D">
        <w:t xml:space="preserve">к Порядку информирования Министерства экономического развития Республики Алтай </w:t>
      </w:r>
      <w:r w:rsidR="00FA697D" w:rsidRPr="00FA697D">
        <w:br/>
      </w:r>
      <w:r w:rsidRPr="00FA697D">
        <w:t xml:space="preserve">об осуществлении органом местного самоуправления </w:t>
      </w:r>
      <w:r w:rsidR="00FA697D" w:rsidRPr="00FA697D">
        <w:br/>
      </w:r>
      <w:r w:rsidRPr="00FA697D">
        <w:t xml:space="preserve">в Республике Алтай международных </w:t>
      </w:r>
      <w:r w:rsidRPr="00FA697D">
        <w:br/>
        <w:t xml:space="preserve">и внешнеэкономических связей </w:t>
      </w:r>
      <w:r w:rsidRPr="00FA697D">
        <w:br/>
        <w:t xml:space="preserve">и о результатах осуществления таких связей </w:t>
      </w:r>
      <w:r w:rsidR="00FA697D" w:rsidRPr="00FA697D">
        <w:br/>
      </w:r>
      <w:r w:rsidRPr="00FA697D">
        <w:t>в предыдущем году</w:t>
      </w:r>
    </w:p>
    <w:p w:rsidR="00DE4172" w:rsidRPr="00983E71" w:rsidRDefault="00DE4172" w:rsidP="00DE4172">
      <w:pPr>
        <w:pStyle w:val="ConsPlusNormal"/>
        <w:ind w:left="7788"/>
      </w:pPr>
    </w:p>
    <w:p w:rsidR="00DE4172" w:rsidRDefault="00DE4172" w:rsidP="00DE41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56"/>
      <w:bookmarkEnd w:id="0"/>
      <w:r w:rsidRPr="00983E71">
        <w:rPr>
          <w:rFonts w:ascii="Times New Roman" w:hAnsi="Times New Roman" w:cs="Times New Roman"/>
          <w:sz w:val="24"/>
          <w:szCs w:val="24"/>
        </w:rPr>
        <w:t xml:space="preserve">Отчет </w:t>
      </w:r>
      <w:r w:rsidR="004A5B54" w:rsidRPr="00983E71">
        <w:rPr>
          <w:rFonts w:ascii="Times New Roman" w:hAnsi="Times New Roman" w:cs="Times New Roman"/>
          <w:sz w:val="24"/>
          <w:szCs w:val="24"/>
        </w:rPr>
        <w:t xml:space="preserve">об осуществлении органом местного самоуправления (указывается наименование муниципального образования) в Республике Алтай </w:t>
      </w:r>
      <w:r w:rsidRPr="00983E71">
        <w:rPr>
          <w:rFonts w:ascii="Times New Roman" w:hAnsi="Times New Roman" w:cs="Times New Roman"/>
          <w:sz w:val="24"/>
          <w:szCs w:val="24"/>
        </w:rPr>
        <w:t>международных и внешнеэконом</w:t>
      </w:r>
      <w:r w:rsidR="004A5B54" w:rsidRPr="00983E71">
        <w:rPr>
          <w:rFonts w:ascii="Times New Roman" w:hAnsi="Times New Roman" w:cs="Times New Roman"/>
          <w:sz w:val="24"/>
          <w:szCs w:val="24"/>
        </w:rPr>
        <w:t xml:space="preserve">ических связей </w:t>
      </w:r>
      <w:r w:rsidRPr="00983E71">
        <w:rPr>
          <w:rFonts w:ascii="Times New Roman" w:hAnsi="Times New Roman" w:cs="Times New Roman"/>
          <w:sz w:val="24"/>
          <w:szCs w:val="24"/>
        </w:rPr>
        <w:t>и о результатах осуществления таких связей в ______ году</w:t>
      </w:r>
    </w:p>
    <w:p w:rsidR="00DE4172" w:rsidRPr="00C237BA" w:rsidRDefault="00DE4172" w:rsidP="00DE41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32"/>
        <w:gridCol w:w="1554"/>
        <w:gridCol w:w="2273"/>
        <w:gridCol w:w="1701"/>
        <w:gridCol w:w="1017"/>
        <w:gridCol w:w="1745"/>
        <w:gridCol w:w="1405"/>
        <w:gridCol w:w="1645"/>
        <w:gridCol w:w="1451"/>
      </w:tblGrid>
      <w:tr w:rsidR="00DE4172" w:rsidRPr="00B8562F" w:rsidTr="004A5B54">
        <w:trPr>
          <w:trHeight w:val="649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72" w:rsidRPr="00B8562F" w:rsidRDefault="00DE4172" w:rsidP="007D05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562F">
              <w:rPr>
                <w:rFonts w:ascii="Times New Roman" w:hAnsi="Times New Roman" w:cs="Times New Roman"/>
              </w:rPr>
              <w:br w:type="page"/>
            </w:r>
            <w:r w:rsidRPr="00B856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бъекты сотрудничества</w:t>
            </w:r>
          </w:p>
        </w:tc>
        <w:tc>
          <w:tcPr>
            <w:tcW w:w="4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72" w:rsidRPr="00B8562F" w:rsidRDefault="00DE4172" w:rsidP="007D05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56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я о мероприятии</w:t>
            </w:r>
          </w:p>
        </w:tc>
        <w:tc>
          <w:tcPr>
            <w:tcW w:w="6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72" w:rsidRPr="00B8562F" w:rsidRDefault="00DE4172" w:rsidP="007D05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56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зультаты осуществления международных и внешнеэкономических связей</w:t>
            </w:r>
          </w:p>
        </w:tc>
      </w:tr>
      <w:tr w:rsidR="00DE4172" w:rsidRPr="00B8562F" w:rsidTr="004A5B54">
        <w:trPr>
          <w:trHeight w:val="243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72" w:rsidRPr="00B8562F" w:rsidRDefault="00DE4172" w:rsidP="007D05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72" w:rsidRPr="00B8562F" w:rsidRDefault="00DE4172" w:rsidP="007D05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72" w:rsidRPr="00B8562F" w:rsidRDefault="00DE4172" w:rsidP="007D05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56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я о достигнутых договоренностях в рамках мероприятия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72" w:rsidRPr="00B8562F" w:rsidRDefault="00DE4172" w:rsidP="007D05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56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я о заключенных соглашениях в рамках мероприятия</w:t>
            </w:r>
          </w:p>
        </w:tc>
      </w:tr>
      <w:tr w:rsidR="00DE4172" w:rsidRPr="00B8562F" w:rsidTr="004A5B54">
        <w:trPr>
          <w:trHeight w:val="2509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72" w:rsidRPr="00B8562F" w:rsidRDefault="00DE4172" w:rsidP="007D05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56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именование органа местного самоуправления муниципального образования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72" w:rsidRPr="00B8562F" w:rsidRDefault="00DE4172" w:rsidP="007D05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56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именование иностранного субъекта сотрудничества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72" w:rsidRPr="00B8562F" w:rsidRDefault="00DE4172" w:rsidP="007D05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56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раслевая принадлежность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72" w:rsidRPr="00B8562F" w:rsidRDefault="00DE4172" w:rsidP="007D05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56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ы проведения и наименование мероприятия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72" w:rsidRPr="00B8562F" w:rsidRDefault="00DE4172" w:rsidP="007D05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56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ые участники мероприятия</w:t>
            </w: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72" w:rsidRPr="00B8562F" w:rsidRDefault="00DE4172" w:rsidP="007D05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72" w:rsidRPr="00B8562F" w:rsidRDefault="00DE4172" w:rsidP="007D05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56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 соглашения (соглашение/меморандум/договор/план мероприятий (дорожная карта) и др.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72" w:rsidRPr="00B8562F" w:rsidRDefault="00DE4172" w:rsidP="007D05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B856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орон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72" w:rsidRPr="00B8562F" w:rsidRDefault="00DE4172" w:rsidP="007D05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56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мма, руб. (для соглашений коммерческого характера)</w:t>
            </w:r>
          </w:p>
        </w:tc>
      </w:tr>
      <w:tr w:rsidR="00DE4172" w:rsidRPr="00B8562F" w:rsidTr="004A5B54">
        <w:trPr>
          <w:trHeight w:val="229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72" w:rsidRPr="00B8562F" w:rsidRDefault="00DE4172" w:rsidP="007D05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56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72" w:rsidRPr="00B8562F" w:rsidRDefault="00DE4172" w:rsidP="007D05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56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72" w:rsidRPr="00B8562F" w:rsidRDefault="00DE4172" w:rsidP="007D05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56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72" w:rsidRPr="00B8562F" w:rsidRDefault="00DE4172" w:rsidP="007D05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56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72" w:rsidRPr="00B8562F" w:rsidRDefault="00DE4172" w:rsidP="007D05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56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72" w:rsidRPr="00B8562F" w:rsidRDefault="00DE4172" w:rsidP="007D05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56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72" w:rsidRPr="00B8562F" w:rsidRDefault="00DE4172" w:rsidP="007D05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56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72" w:rsidRPr="00B8562F" w:rsidRDefault="00DE4172" w:rsidP="007D05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56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72" w:rsidRPr="00B8562F" w:rsidRDefault="00DE4172" w:rsidP="007D05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56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E4172" w:rsidRPr="00B8562F" w:rsidTr="004A5B54">
        <w:trPr>
          <w:trHeight w:val="146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72" w:rsidRPr="00B8562F" w:rsidRDefault="00DE4172" w:rsidP="007D05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72" w:rsidRPr="00B8562F" w:rsidRDefault="00DE4172" w:rsidP="007D05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72" w:rsidRPr="00B8562F" w:rsidRDefault="00DE4172" w:rsidP="007D05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72" w:rsidRPr="00B8562F" w:rsidRDefault="00DE4172" w:rsidP="007D05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72" w:rsidRPr="00B8562F" w:rsidRDefault="00DE4172" w:rsidP="007D05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72" w:rsidRPr="00B8562F" w:rsidRDefault="00DE4172" w:rsidP="007D05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72" w:rsidRPr="00B8562F" w:rsidRDefault="00DE4172" w:rsidP="007D05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72" w:rsidRPr="00B8562F" w:rsidRDefault="00DE4172" w:rsidP="007D05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72" w:rsidRPr="00B8562F" w:rsidRDefault="00DE4172" w:rsidP="007D05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E4172" w:rsidRPr="00C237BA" w:rsidRDefault="00DE4172" w:rsidP="00DE4172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37BA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лава</w:t>
      </w:r>
    </w:p>
    <w:p w:rsidR="00DE4172" w:rsidRPr="00C237BA" w:rsidRDefault="00DE4172" w:rsidP="00DE4172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37BA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DE4172" w:rsidRPr="00C237BA" w:rsidRDefault="00BF641D" w:rsidP="00DE4172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</w:t>
      </w:r>
      <w:r w:rsidR="00DE4172" w:rsidRPr="00C237BA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спублик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="00DE4172" w:rsidRPr="00C237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лтай                   _________________   _____________________</w:t>
      </w:r>
    </w:p>
    <w:p w:rsidR="00DE4172" w:rsidRDefault="00DE4172" w:rsidP="00DE417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237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(подпись)                      (Ф.И.О.)</w:t>
      </w:r>
      <w:r>
        <w:rPr>
          <w:rFonts w:ascii="Times New Roman" w:hAnsi="Times New Roman" w:cs="Times New Roman"/>
        </w:rPr>
        <w:br w:type="page"/>
      </w:r>
    </w:p>
    <w:p w:rsidR="00DE4172" w:rsidRDefault="00DE4172" w:rsidP="00DE4172">
      <w:pPr>
        <w:spacing w:line="312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  <w:sectPr w:rsidR="00DE4172" w:rsidSect="00931786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B65950" w:rsidRDefault="00B65950" w:rsidP="00E56698">
      <w:pPr>
        <w:ind w:left="6372"/>
        <w:jc w:val="center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lastRenderedPageBreak/>
        <w:t>УТВЕРЖДЕН</w:t>
      </w:r>
    </w:p>
    <w:p w:rsidR="00B65950" w:rsidRDefault="00374301" w:rsidP="00E56698">
      <w:pPr>
        <w:ind w:left="6372"/>
        <w:jc w:val="center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п</w:t>
      </w:r>
      <w:r w:rsidR="00B65950">
        <w:rPr>
          <w:rFonts w:ascii="Times New Roman" w:hAnsi="Times New Roman" w:cs="Times New Roman"/>
          <w:bCs/>
          <w:sz w:val="27"/>
          <w:szCs w:val="27"/>
        </w:rPr>
        <w:t xml:space="preserve">риказом Министерства экономического развития </w:t>
      </w:r>
      <w:r w:rsidR="00B65950">
        <w:rPr>
          <w:rFonts w:ascii="Times New Roman" w:hAnsi="Times New Roman" w:cs="Times New Roman"/>
          <w:bCs/>
          <w:sz w:val="27"/>
          <w:szCs w:val="27"/>
        </w:rPr>
        <w:br/>
        <w:t>Республики Алтай</w:t>
      </w:r>
    </w:p>
    <w:p w:rsidR="00811F14" w:rsidRDefault="00811F14" w:rsidP="00D2381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540" w:rsidRDefault="00BB0540" w:rsidP="00D2381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C77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DE4172" w:rsidRPr="004E7C77" w:rsidRDefault="00DE4172" w:rsidP="00D2381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C77">
        <w:rPr>
          <w:rFonts w:ascii="Times New Roman" w:hAnsi="Times New Roman" w:cs="Times New Roman"/>
          <w:b/>
          <w:sz w:val="28"/>
          <w:szCs w:val="28"/>
        </w:rPr>
        <w:t xml:space="preserve"> согласования Министерством экономического развития Республики Алтай заключения </w:t>
      </w:r>
      <w:r w:rsidR="00374301">
        <w:rPr>
          <w:rFonts w:ascii="Times New Roman" w:hAnsi="Times New Roman" w:cs="Times New Roman"/>
          <w:b/>
          <w:sz w:val="28"/>
          <w:szCs w:val="28"/>
        </w:rPr>
        <w:t xml:space="preserve">органами местного самоуправления в Республике Алтай с органами местного самоуправления иностранных государств </w:t>
      </w:r>
      <w:r w:rsidR="00374301" w:rsidRPr="004E7C77">
        <w:rPr>
          <w:rFonts w:ascii="Times New Roman" w:hAnsi="Times New Roman" w:cs="Times New Roman"/>
          <w:b/>
          <w:sz w:val="28"/>
          <w:szCs w:val="28"/>
        </w:rPr>
        <w:t xml:space="preserve">соглашений </w:t>
      </w:r>
      <w:r w:rsidRPr="004E7C77">
        <w:rPr>
          <w:rFonts w:ascii="Times New Roman" w:hAnsi="Times New Roman" w:cs="Times New Roman"/>
          <w:b/>
          <w:sz w:val="28"/>
          <w:szCs w:val="28"/>
        </w:rPr>
        <w:t xml:space="preserve">об осуществлении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4E7C77">
        <w:rPr>
          <w:rFonts w:ascii="Times New Roman" w:hAnsi="Times New Roman" w:cs="Times New Roman"/>
          <w:b/>
          <w:sz w:val="28"/>
          <w:szCs w:val="28"/>
        </w:rPr>
        <w:t>еждународных и внешнеэкономических связей органов местного самоуправления в Республике Алтай</w:t>
      </w:r>
    </w:p>
    <w:p w:rsidR="00DE4172" w:rsidRDefault="00DE4172" w:rsidP="00D2381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2EE0" w:rsidRPr="00C12EE0" w:rsidRDefault="00C12EE0" w:rsidP="00D2381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12EE0">
        <w:rPr>
          <w:rFonts w:ascii="Times New Roman" w:hAnsi="Times New Roman" w:cs="Times New Roman"/>
          <w:sz w:val="28"/>
          <w:szCs w:val="28"/>
        </w:rPr>
        <w:t>Настоящий Порядок устанавливает правила</w:t>
      </w:r>
      <w:r w:rsidR="0014516D">
        <w:rPr>
          <w:rFonts w:ascii="Times New Roman" w:hAnsi="Times New Roman" w:cs="Times New Roman"/>
          <w:sz w:val="28"/>
          <w:szCs w:val="28"/>
        </w:rPr>
        <w:t xml:space="preserve"> согласования </w:t>
      </w:r>
      <w:r w:rsidR="0014516D" w:rsidRPr="0014516D">
        <w:rPr>
          <w:rFonts w:ascii="Times New Roman" w:hAnsi="Times New Roman" w:cs="Times New Roman"/>
          <w:sz w:val="28"/>
          <w:szCs w:val="28"/>
        </w:rPr>
        <w:t>Министерством экономического развития Республики Алтай</w:t>
      </w:r>
      <w:r w:rsidR="00EA4BA0">
        <w:rPr>
          <w:rFonts w:ascii="Times New Roman" w:hAnsi="Times New Roman" w:cs="Times New Roman"/>
          <w:sz w:val="28"/>
          <w:szCs w:val="28"/>
        </w:rPr>
        <w:t xml:space="preserve"> (далее – Министерство)</w:t>
      </w:r>
      <w:r w:rsidR="0014516D" w:rsidRPr="0014516D">
        <w:rPr>
          <w:rFonts w:ascii="Times New Roman" w:hAnsi="Times New Roman" w:cs="Times New Roman"/>
          <w:sz w:val="28"/>
          <w:szCs w:val="28"/>
        </w:rPr>
        <w:t xml:space="preserve"> </w:t>
      </w:r>
      <w:r w:rsidR="0014516D" w:rsidRPr="00374301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374301" w:rsidRPr="00374301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в Республике Алтай </w:t>
      </w:r>
      <w:r w:rsidR="00123B77">
        <w:rPr>
          <w:rFonts w:ascii="Times New Roman" w:hAnsi="Times New Roman" w:cs="Times New Roman"/>
          <w:sz w:val="28"/>
          <w:szCs w:val="28"/>
        </w:rPr>
        <w:t xml:space="preserve">(далее – органы местного самоуправления) </w:t>
      </w:r>
      <w:r w:rsidR="00374301" w:rsidRPr="00374301">
        <w:rPr>
          <w:rFonts w:ascii="Times New Roman" w:hAnsi="Times New Roman" w:cs="Times New Roman"/>
          <w:sz w:val="28"/>
          <w:szCs w:val="28"/>
        </w:rPr>
        <w:t xml:space="preserve">с органами местного самоуправления иностранных государств соглашений </w:t>
      </w:r>
      <w:r w:rsidR="0014516D" w:rsidRPr="00374301">
        <w:rPr>
          <w:rFonts w:ascii="Times New Roman" w:hAnsi="Times New Roman" w:cs="Times New Roman"/>
          <w:sz w:val="28"/>
          <w:szCs w:val="28"/>
        </w:rPr>
        <w:t>об</w:t>
      </w:r>
      <w:r w:rsidR="0014516D" w:rsidRPr="0014516D">
        <w:rPr>
          <w:rFonts w:ascii="Times New Roman" w:hAnsi="Times New Roman" w:cs="Times New Roman"/>
          <w:sz w:val="28"/>
          <w:szCs w:val="28"/>
        </w:rPr>
        <w:t xml:space="preserve"> осуществлении международных и внешнеэкономич</w:t>
      </w:r>
      <w:r w:rsidR="00374301">
        <w:rPr>
          <w:rFonts w:ascii="Times New Roman" w:hAnsi="Times New Roman" w:cs="Times New Roman"/>
          <w:sz w:val="28"/>
          <w:szCs w:val="28"/>
        </w:rPr>
        <w:t>еских связей.</w:t>
      </w:r>
    </w:p>
    <w:p w:rsidR="00DE4172" w:rsidRPr="002B43B8" w:rsidRDefault="00C12EE0" w:rsidP="00D2381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E4172" w:rsidRPr="002B43B8">
        <w:rPr>
          <w:rFonts w:ascii="Times New Roman" w:hAnsi="Times New Roman" w:cs="Times New Roman"/>
          <w:sz w:val="28"/>
          <w:szCs w:val="28"/>
        </w:rPr>
        <w:t xml:space="preserve">. В целях решения вопросов местного значения органы местного самоуправления заключают соглашения об осуществлении международных </w:t>
      </w:r>
      <w:r w:rsidR="003F53E8">
        <w:rPr>
          <w:rFonts w:ascii="Times New Roman" w:hAnsi="Times New Roman" w:cs="Times New Roman"/>
          <w:sz w:val="28"/>
          <w:szCs w:val="28"/>
        </w:rPr>
        <w:br/>
      </w:r>
      <w:r w:rsidR="00DE4172" w:rsidRPr="002B43B8">
        <w:rPr>
          <w:rFonts w:ascii="Times New Roman" w:hAnsi="Times New Roman" w:cs="Times New Roman"/>
          <w:sz w:val="28"/>
          <w:szCs w:val="28"/>
        </w:rPr>
        <w:t xml:space="preserve">и внешнеэкономических связей с органами местного самоуправления иностранных государств (далее - соглашения) по </w:t>
      </w:r>
      <w:r w:rsidR="00DE4172" w:rsidRPr="0090470F">
        <w:rPr>
          <w:rFonts w:ascii="Times New Roman" w:hAnsi="Times New Roman" w:cs="Times New Roman"/>
          <w:sz w:val="28"/>
          <w:szCs w:val="28"/>
        </w:rPr>
        <w:t xml:space="preserve">согласованию </w:t>
      </w:r>
      <w:r w:rsidR="003F53E8">
        <w:rPr>
          <w:rFonts w:ascii="Times New Roman" w:hAnsi="Times New Roman" w:cs="Times New Roman"/>
          <w:sz w:val="28"/>
          <w:szCs w:val="28"/>
        </w:rPr>
        <w:br/>
      </w:r>
      <w:r w:rsidR="00DE4172" w:rsidRPr="0090470F">
        <w:rPr>
          <w:rFonts w:ascii="Times New Roman" w:hAnsi="Times New Roman" w:cs="Times New Roman"/>
          <w:sz w:val="28"/>
          <w:szCs w:val="28"/>
        </w:rPr>
        <w:t xml:space="preserve">с </w:t>
      </w:r>
      <w:r w:rsidR="00DE4172" w:rsidRPr="0090470F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м.</w:t>
      </w:r>
    </w:p>
    <w:p w:rsidR="00DE4172" w:rsidRPr="002B43B8" w:rsidRDefault="00C12EE0" w:rsidP="00D2381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E4172" w:rsidRPr="002B43B8">
        <w:rPr>
          <w:rFonts w:ascii="Times New Roman" w:hAnsi="Times New Roman" w:cs="Times New Roman"/>
          <w:sz w:val="28"/>
          <w:szCs w:val="28"/>
        </w:rPr>
        <w:t xml:space="preserve">. Согласование заключения соглашения осуществляется в следующем порядке: </w:t>
      </w:r>
    </w:p>
    <w:p w:rsidR="00DE4172" w:rsidRPr="002B43B8" w:rsidRDefault="00374301" w:rsidP="00D2381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E4172" w:rsidRPr="002B43B8">
        <w:rPr>
          <w:rFonts w:ascii="Times New Roman" w:hAnsi="Times New Roman" w:cs="Times New Roman"/>
          <w:sz w:val="28"/>
          <w:szCs w:val="28"/>
        </w:rPr>
        <w:t xml:space="preserve">) </w:t>
      </w:r>
      <w:r w:rsidR="00EA4BA0">
        <w:rPr>
          <w:rFonts w:ascii="Times New Roman" w:hAnsi="Times New Roman" w:cs="Times New Roman"/>
          <w:sz w:val="28"/>
          <w:szCs w:val="28"/>
        </w:rPr>
        <w:t xml:space="preserve">органом местного самоуправления в адрес Министерства направляется </w:t>
      </w:r>
      <w:r w:rsidR="00DE4172" w:rsidRPr="002B43B8">
        <w:rPr>
          <w:rFonts w:ascii="Times New Roman" w:hAnsi="Times New Roman" w:cs="Times New Roman"/>
          <w:sz w:val="28"/>
          <w:szCs w:val="28"/>
        </w:rPr>
        <w:t xml:space="preserve">обращение о согласовании заключения соглашения с приложением проекта соглашения, пояснительной записки, содержащей обоснование целесообразности его заключения и оценку возможных финансово-экономических и иных последствий такого заключения (далее - обращение); </w:t>
      </w:r>
    </w:p>
    <w:p w:rsidR="00DE4172" w:rsidRPr="002B43B8" w:rsidRDefault="00374301" w:rsidP="00D2381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E4172" w:rsidRPr="002B43B8">
        <w:rPr>
          <w:rFonts w:ascii="Times New Roman" w:hAnsi="Times New Roman" w:cs="Times New Roman"/>
          <w:sz w:val="28"/>
          <w:szCs w:val="28"/>
        </w:rPr>
        <w:t xml:space="preserve">) в течение </w:t>
      </w:r>
      <w:r w:rsidR="0009577D">
        <w:rPr>
          <w:rFonts w:ascii="Times New Roman" w:hAnsi="Times New Roman" w:cs="Times New Roman"/>
          <w:sz w:val="28"/>
          <w:szCs w:val="28"/>
        </w:rPr>
        <w:t>1</w:t>
      </w:r>
      <w:r w:rsidR="00F24816">
        <w:rPr>
          <w:rFonts w:ascii="Times New Roman" w:hAnsi="Times New Roman" w:cs="Times New Roman"/>
          <w:sz w:val="28"/>
          <w:szCs w:val="28"/>
        </w:rPr>
        <w:t>0</w:t>
      </w:r>
      <w:r w:rsidR="00DE4172" w:rsidRPr="002B43B8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09577D">
        <w:rPr>
          <w:rFonts w:ascii="Times New Roman" w:hAnsi="Times New Roman" w:cs="Times New Roman"/>
          <w:sz w:val="28"/>
          <w:szCs w:val="28"/>
        </w:rPr>
        <w:t>, следующих</w:t>
      </w:r>
      <w:r w:rsidR="00DE4172" w:rsidRPr="002B43B8">
        <w:rPr>
          <w:rFonts w:ascii="Times New Roman" w:hAnsi="Times New Roman" w:cs="Times New Roman"/>
          <w:sz w:val="28"/>
          <w:szCs w:val="28"/>
        </w:rPr>
        <w:t xml:space="preserve"> со дня поступления обращения</w:t>
      </w:r>
      <w:r w:rsidR="0009577D">
        <w:rPr>
          <w:rFonts w:ascii="Times New Roman" w:hAnsi="Times New Roman" w:cs="Times New Roman"/>
          <w:sz w:val="28"/>
          <w:szCs w:val="28"/>
        </w:rPr>
        <w:t>,</w:t>
      </w:r>
      <w:r w:rsidR="00DE4172" w:rsidRPr="002B43B8">
        <w:rPr>
          <w:rFonts w:ascii="Times New Roman" w:hAnsi="Times New Roman" w:cs="Times New Roman"/>
          <w:sz w:val="28"/>
          <w:szCs w:val="28"/>
        </w:rPr>
        <w:t xml:space="preserve"> </w:t>
      </w:r>
      <w:r w:rsidR="006B553A">
        <w:rPr>
          <w:rFonts w:ascii="Times New Roman" w:hAnsi="Times New Roman" w:cs="Times New Roman"/>
          <w:sz w:val="28"/>
          <w:szCs w:val="28"/>
        </w:rPr>
        <w:t>Министерство</w:t>
      </w:r>
      <w:r w:rsidR="00DE4172" w:rsidRPr="002B43B8">
        <w:rPr>
          <w:rFonts w:ascii="Times New Roman" w:hAnsi="Times New Roman" w:cs="Times New Roman"/>
          <w:sz w:val="28"/>
          <w:szCs w:val="28"/>
        </w:rPr>
        <w:t xml:space="preserve"> осуществляет его рассмотрение, в ходе которого оценивает целесообразность заключения такого соглашения, направляет проект соглашения в исполнительные органы </w:t>
      </w:r>
      <w:r w:rsidR="00F24816">
        <w:rPr>
          <w:rFonts w:ascii="Times New Roman" w:hAnsi="Times New Roman" w:cs="Times New Roman"/>
          <w:sz w:val="28"/>
          <w:szCs w:val="28"/>
        </w:rPr>
        <w:t>государственной власти Республики Алтай</w:t>
      </w:r>
      <w:r w:rsidR="00DE4172" w:rsidRPr="002B43B8">
        <w:rPr>
          <w:rFonts w:ascii="Times New Roman" w:hAnsi="Times New Roman" w:cs="Times New Roman"/>
          <w:sz w:val="28"/>
          <w:szCs w:val="28"/>
        </w:rPr>
        <w:t xml:space="preserve">, в компетенцию которых входят вопросы, являющиеся предметом соглашения, для проведения оценки возможных финансово-экономических </w:t>
      </w:r>
      <w:r w:rsidR="003F53E8">
        <w:rPr>
          <w:rFonts w:ascii="Times New Roman" w:hAnsi="Times New Roman" w:cs="Times New Roman"/>
          <w:sz w:val="28"/>
          <w:szCs w:val="28"/>
        </w:rPr>
        <w:br/>
      </w:r>
      <w:r w:rsidR="00DE4172" w:rsidRPr="002B43B8">
        <w:rPr>
          <w:rFonts w:ascii="Times New Roman" w:hAnsi="Times New Roman" w:cs="Times New Roman"/>
          <w:sz w:val="28"/>
          <w:szCs w:val="28"/>
        </w:rPr>
        <w:t>и иных последствий заключения соглашения для отраслей экономики</w:t>
      </w:r>
      <w:r w:rsidR="00DE4172">
        <w:rPr>
          <w:rFonts w:ascii="Times New Roman" w:hAnsi="Times New Roman" w:cs="Times New Roman"/>
          <w:sz w:val="28"/>
          <w:szCs w:val="28"/>
        </w:rPr>
        <w:t xml:space="preserve"> Республики Алтай</w:t>
      </w:r>
      <w:r w:rsidR="00DE4172" w:rsidRPr="002B43B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23B77" w:rsidRDefault="00123B77" w:rsidP="00D2381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E4172" w:rsidRPr="002B43B8">
        <w:rPr>
          <w:rFonts w:ascii="Times New Roman" w:hAnsi="Times New Roman" w:cs="Times New Roman"/>
          <w:sz w:val="28"/>
          <w:szCs w:val="28"/>
        </w:rPr>
        <w:t xml:space="preserve"> </w:t>
      </w:r>
      <w:r w:rsidR="00F24816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DE4172" w:rsidRPr="002B43B8">
        <w:rPr>
          <w:rFonts w:ascii="Times New Roman" w:hAnsi="Times New Roman" w:cs="Times New Roman"/>
          <w:sz w:val="28"/>
          <w:szCs w:val="28"/>
        </w:rPr>
        <w:t>информирует в письменном виде орган местного самоуправления о результатах рассмотрения обращения</w:t>
      </w:r>
      <w:r w:rsidR="00753428">
        <w:rPr>
          <w:rFonts w:ascii="Times New Roman" w:hAnsi="Times New Roman" w:cs="Times New Roman"/>
          <w:sz w:val="28"/>
          <w:szCs w:val="28"/>
        </w:rPr>
        <w:t>:</w:t>
      </w:r>
      <w:r w:rsidR="00DE4172" w:rsidRPr="002B43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B77" w:rsidRDefault="00123B77" w:rsidP="00D2381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DE4172" w:rsidRPr="002B43B8">
        <w:rPr>
          <w:rFonts w:ascii="Times New Roman" w:hAnsi="Times New Roman" w:cs="Times New Roman"/>
          <w:sz w:val="28"/>
          <w:szCs w:val="28"/>
        </w:rPr>
        <w:t>осуществляет возврат поступившего обращения для устранения замечаний</w:t>
      </w:r>
      <w:r w:rsidR="00753428">
        <w:rPr>
          <w:rFonts w:ascii="Times New Roman" w:hAnsi="Times New Roman" w:cs="Times New Roman"/>
          <w:sz w:val="28"/>
          <w:szCs w:val="28"/>
        </w:rPr>
        <w:t>;</w:t>
      </w:r>
      <w:r w:rsidR="00DE4172" w:rsidRPr="002B43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B77" w:rsidRDefault="00123B77" w:rsidP="00D2381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E4172" w:rsidRPr="002B43B8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DE4172">
        <w:rPr>
          <w:rFonts w:ascii="Times New Roman" w:hAnsi="Times New Roman" w:cs="Times New Roman"/>
          <w:sz w:val="28"/>
          <w:szCs w:val="28"/>
        </w:rPr>
        <w:t>согласование</w:t>
      </w:r>
      <w:r w:rsidR="00DE4172" w:rsidRPr="002B43B8">
        <w:rPr>
          <w:rFonts w:ascii="Times New Roman" w:hAnsi="Times New Roman" w:cs="Times New Roman"/>
          <w:sz w:val="28"/>
          <w:szCs w:val="28"/>
        </w:rPr>
        <w:t xml:space="preserve"> заключения соглашения</w:t>
      </w:r>
      <w:r w:rsidR="00753428">
        <w:rPr>
          <w:rFonts w:ascii="Times New Roman" w:hAnsi="Times New Roman" w:cs="Times New Roman"/>
          <w:sz w:val="28"/>
          <w:szCs w:val="28"/>
        </w:rPr>
        <w:t>;</w:t>
      </w:r>
      <w:r w:rsidR="00DE4172" w:rsidRPr="002B43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4172" w:rsidRDefault="00123B77" w:rsidP="00D2381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bookmarkStart w:id="1" w:name="_GoBack"/>
      <w:bookmarkEnd w:id="1"/>
      <w:r w:rsidR="00DE4172">
        <w:rPr>
          <w:rFonts w:ascii="Times New Roman" w:hAnsi="Times New Roman" w:cs="Times New Roman"/>
          <w:sz w:val="28"/>
          <w:szCs w:val="28"/>
        </w:rPr>
        <w:t xml:space="preserve">сообщает </w:t>
      </w:r>
      <w:r w:rsidR="00DE4172" w:rsidRPr="002B43B8">
        <w:rPr>
          <w:rFonts w:ascii="Times New Roman" w:hAnsi="Times New Roman" w:cs="Times New Roman"/>
          <w:sz w:val="28"/>
          <w:szCs w:val="28"/>
        </w:rPr>
        <w:t xml:space="preserve">об отказе в согласовании заключения соглашения. </w:t>
      </w:r>
    </w:p>
    <w:p w:rsidR="00753428" w:rsidRDefault="00123B77" w:rsidP="00D2381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14516D">
        <w:rPr>
          <w:rFonts w:ascii="Times New Roman" w:hAnsi="Times New Roman" w:cs="Times New Roman"/>
          <w:sz w:val="28"/>
          <w:szCs w:val="28"/>
        </w:rPr>
        <w:t xml:space="preserve">. </w:t>
      </w:r>
      <w:r w:rsidR="00753428">
        <w:rPr>
          <w:rFonts w:ascii="Times New Roman" w:hAnsi="Times New Roman" w:cs="Times New Roman"/>
          <w:sz w:val="28"/>
          <w:szCs w:val="28"/>
        </w:rPr>
        <w:t>Основаниями для отказа в согласовании заключения соглашения являются:</w:t>
      </w:r>
    </w:p>
    <w:p w:rsidR="00753428" w:rsidRDefault="00753428" w:rsidP="0075342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DE4172" w:rsidRPr="002B43B8">
        <w:rPr>
          <w:rFonts w:ascii="Times New Roman" w:hAnsi="Times New Roman" w:cs="Times New Roman"/>
          <w:sz w:val="28"/>
          <w:szCs w:val="28"/>
        </w:rPr>
        <w:t xml:space="preserve">соглашение не соответствует федеральному законодательству </w:t>
      </w:r>
      <w:r w:rsidR="003F53E8">
        <w:rPr>
          <w:rFonts w:ascii="Times New Roman" w:hAnsi="Times New Roman" w:cs="Times New Roman"/>
          <w:sz w:val="28"/>
          <w:szCs w:val="28"/>
        </w:rPr>
        <w:br/>
      </w:r>
      <w:r w:rsidR="00DE4172" w:rsidRPr="002B43B8">
        <w:rPr>
          <w:rFonts w:ascii="Times New Roman" w:hAnsi="Times New Roman" w:cs="Times New Roman"/>
          <w:sz w:val="28"/>
          <w:szCs w:val="28"/>
        </w:rPr>
        <w:t xml:space="preserve">и законодательству </w:t>
      </w:r>
      <w:r w:rsidR="00DE4172">
        <w:rPr>
          <w:rFonts w:ascii="Times New Roman" w:hAnsi="Times New Roman" w:cs="Times New Roman"/>
          <w:sz w:val="28"/>
          <w:szCs w:val="28"/>
        </w:rPr>
        <w:t>Республики Алта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53428" w:rsidRDefault="00753428" w:rsidP="0075342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DE4172" w:rsidRPr="002B43B8">
        <w:rPr>
          <w:rFonts w:ascii="Times New Roman" w:hAnsi="Times New Roman" w:cs="Times New Roman"/>
          <w:sz w:val="28"/>
          <w:szCs w:val="28"/>
        </w:rPr>
        <w:t xml:space="preserve"> соглашение заключается с органами местного самоуправления иностранных государств, совершающих в отношении Российской Федерации, российских юридических лиц и физическ</w:t>
      </w:r>
      <w:r>
        <w:rPr>
          <w:rFonts w:ascii="Times New Roman" w:hAnsi="Times New Roman" w:cs="Times New Roman"/>
          <w:sz w:val="28"/>
          <w:szCs w:val="28"/>
        </w:rPr>
        <w:t>их лиц недружественные действия;</w:t>
      </w:r>
    </w:p>
    <w:p w:rsidR="00DE4172" w:rsidRPr="002B43B8" w:rsidRDefault="00753428" w:rsidP="0075342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DE4172" w:rsidRPr="002B43B8">
        <w:rPr>
          <w:rFonts w:ascii="Times New Roman" w:hAnsi="Times New Roman" w:cs="Times New Roman"/>
          <w:sz w:val="28"/>
          <w:szCs w:val="28"/>
        </w:rPr>
        <w:t xml:space="preserve"> заключение соглашения влечет за собой возможные неблагоприятные финансово-экономические последствия. </w:t>
      </w:r>
    </w:p>
    <w:p w:rsidR="00DE4172" w:rsidRPr="002B43B8" w:rsidRDefault="00123B77" w:rsidP="00D2381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E4172" w:rsidRPr="002B43B8">
        <w:rPr>
          <w:rFonts w:ascii="Times New Roman" w:hAnsi="Times New Roman" w:cs="Times New Roman"/>
          <w:sz w:val="28"/>
          <w:szCs w:val="28"/>
        </w:rPr>
        <w:t xml:space="preserve">. В случае внесения изменений и дополнений в проект соглашения какой-либо из сторон после его согласования проект соглашения подлежит повторному согласованию. </w:t>
      </w:r>
    </w:p>
    <w:p w:rsidR="00DE4172" w:rsidRPr="002B43B8" w:rsidRDefault="00123B77" w:rsidP="00D2381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E4172" w:rsidRPr="002B43B8">
        <w:rPr>
          <w:rFonts w:ascii="Times New Roman" w:hAnsi="Times New Roman" w:cs="Times New Roman"/>
          <w:sz w:val="28"/>
          <w:szCs w:val="28"/>
        </w:rPr>
        <w:t xml:space="preserve">. После согласования заключения соглашения орган местного самоуправления проводит переговоры с органом местного самоуправления иностранного государства о дате и порядке подписания соглашения. </w:t>
      </w:r>
    </w:p>
    <w:p w:rsidR="00DE4172" w:rsidRPr="002B43B8" w:rsidRDefault="00123B77" w:rsidP="00D2381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E4172" w:rsidRPr="002B43B8">
        <w:rPr>
          <w:rFonts w:ascii="Times New Roman" w:hAnsi="Times New Roman" w:cs="Times New Roman"/>
          <w:sz w:val="28"/>
          <w:szCs w:val="28"/>
        </w:rPr>
        <w:t xml:space="preserve">. </w:t>
      </w:r>
      <w:r w:rsidR="00DE4172">
        <w:rPr>
          <w:rFonts w:ascii="Times New Roman" w:hAnsi="Times New Roman" w:cs="Times New Roman"/>
          <w:sz w:val="28"/>
          <w:szCs w:val="28"/>
        </w:rPr>
        <w:t xml:space="preserve">Заключение соглашений осуществляется в </w:t>
      </w:r>
      <w:r w:rsidR="00DE4172" w:rsidRPr="002B43B8">
        <w:rPr>
          <w:rFonts w:ascii="Times New Roman" w:hAnsi="Times New Roman" w:cs="Times New Roman"/>
          <w:sz w:val="28"/>
          <w:szCs w:val="28"/>
        </w:rPr>
        <w:t>письменной форме</w:t>
      </w:r>
      <w:r w:rsidR="00F24816">
        <w:rPr>
          <w:rFonts w:ascii="Times New Roman" w:hAnsi="Times New Roman" w:cs="Times New Roman"/>
          <w:sz w:val="28"/>
          <w:szCs w:val="28"/>
        </w:rPr>
        <w:t xml:space="preserve"> в двух экземплярах</w:t>
      </w:r>
      <w:r w:rsidR="00DE4172" w:rsidRPr="002B43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4172" w:rsidRDefault="00123B77" w:rsidP="00D2381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E4172" w:rsidRPr="002B43B8">
        <w:rPr>
          <w:rFonts w:ascii="Times New Roman" w:hAnsi="Times New Roman" w:cs="Times New Roman"/>
          <w:sz w:val="28"/>
          <w:szCs w:val="28"/>
        </w:rPr>
        <w:t xml:space="preserve">. </w:t>
      </w:r>
      <w:r w:rsidR="00233463">
        <w:rPr>
          <w:rFonts w:ascii="Times New Roman" w:hAnsi="Times New Roman" w:cs="Times New Roman"/>
          <w:sz w:val="28"/>
          <w:szCs w:val="28"/>
        </w:rPr>
        <w:t>П</w:t>
      </w:r>
      <w:r w:rsidR="00DE4172" w:rsidRPr="002B43B8">
        <w:rPr>
          <w:rFonts w:ascii="Times New Roman" w:hAnsi="Times New Roman" w:cs="Times New Roman"/>
          <w:sz w:val="28"/>
          <w:szCs w:val="28"/>
        </w:rPr>
        <w:t xml:space="preserve">одписанные соглашения подлежат опубликованию (обнародованию) </w:t>
      </w:r>
      <w:r w:rsidR="00BF641D">
        <w:rPr>
          <w:rFonts w:ascii="Times New Roman" w:hAnsi="Times New Roman" w:cs="Times New Roman"/>
          <w:sz w:val="28"/>
          <w:szCs w:val="28"/>
        </w:rPr>
        <w:br/>
      </w:r>
      <w:r w:rsidR="00DE4172" w:rsidRPr="002B43B8">
        <w:rPr>
          <w:rFonts w:ascii="Times New Roman" w:hAnsi="Times New Roman" w:cs="Times New Roman"/>
          <w:sz w:val="28"/>
          <w:szCs w:val="28"/>
        </w:rPr>
        <w:t xml:space="preserve">в порядке, предусмотренном для опубликования (обнародования) муниципальных правовых актов. </w:t>
      </w:r>
    </w:p>
    <w:p w:rsidR="00DE4172" w:rsidRPr="002B43B8" w:rsidRDefault="00DE4172" w:rsidP="00D2381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E4172" w:rsidRDefault="00DE4172" w:rsidP="00D2381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E4172" w:rsidRDefault="00DE4172" w:rsidP="00D2381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E4172" w:rsidRPr="00907473" w:rsidRDefault="00DE4172" w:rsidP="00D2381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56698" w:rsidRDefault="00E56698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br w:type="page"/>
      </w:r>
    </w:p>
    <w:p w:rsidR="00E56698" w:rsidRDefault="00E56698" w:rsidP="00E56698">
      <w:pPr>
        <w:ind w:left="6372"/>
        <w:jc w:val="center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lastRenderedPageBreak/>
        <w:t>УТВЕРЖДЕН</w:t>
      </w:r>
    </w:p>
    <w:p w:rsidR="00E56698" w:rsidRDefault="00753428" w:rsidP="00E56698">
      <w:pPr>
        <w:ind w:left="6372"/>
        <w:jc w:val="center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п</w:t>
      </w:r>
      <w:r w:rsidR="00E56698">
        <w:rPr>
          <w:rFonts w:ascii="Times New Roman" w:hAnsi="Times New Roman" w:cs="Times New Roman"/>
          <w:bCs/>
          <w:sz w:val="27"/>
          <w:szCs w:val="27"/>
        </w:rPr>
        <w:t xml:space="preserve">риказом Министерства экономического развития </w:t>
      </w:r>
      <w:r w:rsidR="00E56698">
        <w:rPr>
          <w:rFonts w:ascii="Times New Roman" w:hAnsi="Times New Roman" w:cs="Times New Roman"/>
          <w:bCs/>
          <w:sz w:val="27"/>
          <w:szCs w:val="27"/>
        </w:rPr>
        <w:br/>
        <w:t>Республики Алтай</w:t>
      </w:r>
    </w:p>
    <w:p w:rsidR="00753428" w:rsidRDefault="00753428" w:rsidP="00E56698">
      <w:pPr>
        <w:pStyle w:val="afc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E56698" w:rsidRDefault="00E56698" w:rsidP="00E56698">
      <w:pPr>
        <w:pStyle w:val="afc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B8562F">
        <w:rPr>
          <w:b/>
          <w:bCs/>
          <w:sz w:val="28"/>
          <w:szCs w:val="28"/>
        </w:rPr>
        <w:t xml:space="preserve">ПОРЯДОК </w:t>
      </w:r>
    </w:p>
    <w:p w:rsidR="00E56698" w:rsidRDefault="00E56698" w:rsidP="00E56698">
      <w:pPr>
        <w:pStyle w:val="afc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B8562F">
        <w:rPr>
          <w:b/>
          <w:bCs/>
          <w:sz w:val="28"/>
          <w:szCs w:val="28"/>
        </w:rPr>
        <w:t>регистрации соглашений об осуществлении международных и внешнеэкономических связей органов местного самоуправления</w:t>
      </w:r>
      <w:r w:rsidR="00753428">
        <w:rPr>
          <w:b/>
          <w:bCs/>
          <w:sz w:val="28"/>
          <w:szCs w:val="28"/>
        </w:rPr>
        <w:t xml:space="preserve"> в Республике Алтай</w:t>
      </w:r>
    </w:p>
    <w:p w:rsidR="00E56698" w:rsidRDefault="00E56698" w:rsidP="00E56698">
      <w:pPr>
        <w:pStyle w:val="afc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E56698" w:rsidRDefault="00E56698" w:rsidP="00E56698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. </w:t>
      </w:r>
      <w:r w:rsidRPr="00816A19">
        <w:rPr>
          <w:rFonts w:eastAsiaTheme="minorEastAsia"/>
          <w:sz w:val="28"/>
          <w:szCs w:val="28"/>
        </w:rPr>
        <w:t>Настоящ</w:t>
      </w:r>
      <w:r>
        <w:rPr>
          <w:sz w:val="28"/>
          <w:szCs w:val="28"/>
        </w:rPr>
        <w:t>ий</w:t>
      </w:r>
      <w:r w:rsidRPr="00816A19">
        <w:rPr>
          <w:rFonts w:eastAsiaTheme="minorEastAsia"/>
          <w:sz w:val="28"/>
          <w:szCs w:val="28"/>
        </w:rPr>
        <w:t xml:space="preserve"> </w:t>
      </w:r>
      <w:r>
        <w:rPr>
          <w:sz w:val="28"/>
          <w:szCs w:val="28"/>
        </w:rPr>
        <w:t>Порядок</w:t>
      </w:r>
      <w:r w:rsidRPr="00816A19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определяет</w:t>
      </w:r>
      <w:r w:rsidRPr="00816A19">
        <w:rPr>
          <w:rFonts w:eastAsiaTheme="minor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а регистрации Министерством экономического развития Республики Алтай (далее – Министерство) соглашений органов местного самоуправления в Республике Алтай (далее – органы местного самоуправления) об осуществлении международных </w:t>
      </w:r>
      <w:r>
        <w:rPr>
          <w:sz w:val="28"/>
          <w:szCs w:val="28"/>
        </w:rPr>
        <w:br/>
        <w:t>и внешнеэкономических связей.</w:t>
      </w:r>
    </w:p>
    <w:p w:rsidR="00E56698" w:rsidRPr="00B8562F" w:rsidRDefault="00E56698" w:rsidP="00E56698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оглашения об осуществлении международных </w:t>
      </w:r>
      <w:r>
        <w:rPr>
          <w:sz w:val="28"/>
          <w:szCs w:val="28"/>
        </w:rPr>
        <w:br/>
        <w:t xml:space="preserve">и внешнеэкономических связей органов местного самоуправления вступают </w:t>
      </w:r>
      <w:r>
        <w:rPr>
          <w:sz w:val="28"/>
          <w:szCs w:val="28"/>
        </w:rPr>
        <w:br/>
        <w:t xml:space="preserve">в силу после их регистрации Министерством. </w:t>
      </w:r>
    </w:p>
    <w:p w:rsidR="00E56698" w:rsidRPr="00B8562F" w:rsidRDefault="00E56698" w:rsidP="00E56698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8562F">
        <w:rPr>
          <w:sz w:val="28"/>
          <w:szCs w:val="28"/>
        </w:rPr>
        <w:t xml:space="preserve">Регистрация соглашений осуществляется </w:t>
      </w:r>
      <w:r>
        <w:rPr>
          <w:sz w:val="28"/>
          <w:szCs w:val="28"/>
        </w:rPr>
        <w:t xml:space="preserve">Министерством </w:t>
      </w:r>
      <w:r>
        <w:rPr>
          <w:sz w:val="28"/>
          <w:szCs w:val="28"/>
        </w:rPr>
        <w:br/>
      </w:r>
      <w:r w:rsidRPr="00B8562F">
        <w:rPr>
          <w:sz w:val="28"/>
          <w:szCs w:val="28"/>
        </w:rPr>
        <w:t>и представляет собой присвоение соглашению регистрационного номера.</w:t>
      </w:r>
    </w:p>
    <w:p w:rsidR="00E56698" w:rsidRPr="00B8562F" w:rsidRDefault="00E56698" w:rsidP="00E56698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8562F">
        <w:rPr>
          <w:sz w:val="28"/>
          <w:szCs w:val="28"/>
        </w:rPr>
        <w:t xml:space="preserve">. Регистрации подлежат соглашения об осуществлении международных </w:t>
      </w:r>
      <w:r w:rsidR="00233463">
        <w:rPr>
          <w:sz w:val="28"/>
          <w:szCs w:val="28"/>
        </w:rPr>
        <w:br/>
      </w:r>
      <w:r w:rsidRPr="00B8562F">
        <w:rPr>
          <w:sz w:val="28"/>
          <w:szCs w:val="28"/>
        </w:rPr>
        <w:t xml:space="preserve">и внешнеэкономических связей, заключенные органами местного самоуправления с органами местного самоуправления иностранных государств (далее - соглашения). </w:t>
      </w:r>
    </w:p>
    <w:p w:rsidR="00E56698" w:rsidRPr="00B8562F" w:rsidRDefault="00E56698" w:rsidP="00E56698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B8562F">
        <w:rPr>
          <w:sz w:val="28"/>
          <w:szCs w:val="28"/>
        </w:rPr>
        <w:t xml:space="preserve"> Подлежащее регистрации соглашение (подлинник), </w:t>
      </w:r>
      <w:r>
        <w:rPr>
          <w:sz w:val="28"/>
          <w:szCs w:val="28"/>
        </w:rPr>
        <w:t>в том числе</w:t>
      </w:r>
      <w:r w:rsidRPr="00B8562F">
        <w:rPr>
          <w:sz w:val="28"/>
          <w:szCs w:val="28"/>
        </w:rPr>
        <w:t xml:space="preserve"> все приложения к нему</w:t>
      </w:r>
      <w:r>
        <w:rPr>
          <w:sz w:val="28"/>
          <w:szCs w:val="28"/>
        </w:rPr>
        <w:t>, представляются</w:t>
      </w:r>
      <w:r w:rsidRPr="00B8562F">
        <w:rPr>
          <w:sz w:val="28"/>
          <w:szCs w:val="28"/>
        </w:rPr>
        <w:t xml:space="preserve"> </w:t>
      </w:r>
      <w:r w:rsidRPr="001F53DB">
        <w:rPr>
          <w:sz w:val="28"/>
          <w:szCs w:val="28"/>
        </w:rPr>
        <w:t xml:space="preserve">в Министерство </w:t>
      </w:r>
      <w:r w:rsidRPr="00B8562F">
        <w:rPr>
          <w:sz w:val="28"/>
          <w:szCs w:val="28"/>
        </w:rPr>
        <w:t>не позднее 10 календарных дней</w:t>
      </w:r>
      <w:r w:rsidR="00753428">
        <w:rPr>
          <w:sz w:val="28"/>
          <w:szCs w:val="28"/>
        </w:rPr>
        <w:t>, следующих</w:t>
      </w:r>
      <w:r w:rsidRPr="00B8562F">
        <w:rPr>
          <w:sz w:val="28"/>
          <w:szCs w:val="28"/>
        </w:rPr>
        <w:t xml:space="preserve"> с</w:t>
      </w:r>
      <w:r w:rsidR="00753428">
        <w:rPr>
          <w:sz w:val="28"/>
          <w:szCs w:val="28"/>
        </w:rPr>
        <w:t>о</w:t>
      </w:r>
      <w:r w:rsidRPr="00B8562F">
        <w:rPr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r w:rsidRPr="00B8562F">
        <w:rPr>
          <w:sz w:val="28"/>
          <w:szCs w:val="28"/>
        </w:rPr>
        <w:t xml:space="preserve"> их подписания </w:t>
      </w:r>
      <w:r>
        <w:rPr>
          <w:sz w:val="28"/>
          <w:szCs w:val="28"/>
        </w:rPr>
        <w:t>последней из сторон или получения оригинала документа от иностранной стороны.</w:t>
      </w:r>
    </w:p>
    <w:p w:rsidR="00E56698" w:rsidRPr="00B8562F" w:rsidRDefault="00E56698" w:rsidP="00E56698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8562F">
        <w:rPr>
          <w:sz w:val="28"/>
          <w:szCs w:val="28"/>
        </w:rPr>
        <w:t>. К соглашению прилагаются заверенные уполномоченным должностным лицом органа местного самоуправления копии:</w:t>
      </w:r>
    </w:p>
    <w:p w:rsidR="00E56698" w:rsidRPr="00B8562F" w:rsidRDefault="00753428" w:rsidP="00E56698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E56698">
        <w:rPr>
          <w:sz w:val="28"/>
          <w:szCs w:val="28"/>
        </w:rPr>
        <w:t>) заключенного соглашения (1 экземпляр</w:t>
      </w:r>
      <w:r w:rsidR="00E56698" w:rsidRPr="00B8562F">
        <w:rPr>
          <w:sz w:val="28"/>
          <w:szCs w:val="28"/>
        </w:rPr>
        <w:t>);</w:t>
      </w:r>
    </w:p>
    <w:p w:rsidR="00E56698" w:rsidRPr="00B8562F" w:rsidRDefault="00753428" w:rsidP="00E56698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E56698" w:rsidRPr="00B8562F">
        <w:rPr>
          <w:sz w:val="28"/>
          <w:szCs w:val="28"/>
        </w:rPr>
        <w:t xml:space="preserve">) документа, подтверждающего согласие </w:t>
      </w:r>
      <w:r w:rsidR="00E56698">
        <w:rPr>
          <w:sz w:val="28"/>
          <w:szCs w:val="28"/>
        </w:rPr>
        <w:t xml:space="preserve">Министерства </w:t>
      </w:r>
      <w:r w:rsidR="00E56698" w:rsidRPr="00B8562F">
        <w:rPr>
          <w:sz w:val="28"/>
          <w:szCs w:val="28"/>
        </w:rPr>
        <w:t>на заключение органами местного самоуправления соглашения.</w:t>
      </w:r>
    </w:p>
    <w:p w:rsidR="00E56698" w:rsidRPr="00B8562F" w:rsidRDefault="00E56698" w:rsidP="00E56698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B8562F">
        <w:rPr>
          <w:sz w:val="28"/>
          <w:szCs w:val="28"/>
        </w:rPr>
        <w:t>. Регистрация соглашений</w:t>
      </w:r>
      <w:r>
        <w:rPr>
          <w:sz w:val="28"/>
          <w:szCs w:val="28"/>
        </w:rPr>
        <w:t xml:space="preserve"> </w:t>
      </w:r>
      <w:r w:rsidRPr="00791EDB">
        <w:rPr>
          <w:sz w:val="28"/>
          <w:szCs w:val="28"/>
        </w:rPr>
        <w:t xml:space="preserve">либо принятие решения об отказе </w:t>
      </w:r>
      <w:r>
        <w:rPr>
          <w:sz w:val="28"/>
          <w:szCs w:val="28"/>
        </w:rPr>
        <w:br/>
      </w:r>
      <w:r w:rsidRPr="00791EDB">
        <w:rPr>
          <w:sz w:val="28"/>
          <w:szCs w:val="28"/>
        </w:rPr>
        <w:t>в регистрации</w:t>
      </w:r>
      <w:r w:rsidRPr="00B8562F">
        <w:rPr>
          <w:sz w:val="28"/>
          <w:szCs w:val="28"/>
        </w:rPr>
        <w:t xml:space="preserve"> производится </w:t>
      </w:r>
      <w:r>
        <w:rPr>
          <w:sz w:val="28"/>
          <w:szCs w:val="28"/>
        </w:rPr>
        <w:t xml:space="preserve">Министерством </w:t>
      </w:r>
      <w:r w:rsidRPr="00B8562F">
        <w:rPr>
          <w:sz w:val="28"/>
          <w:szCs w:val="28"/>
        </w:rPr>
        <w:t xml:space="preserve">в течение </w:t>
      </w:r>
      <w:r w:rsidR="00753428">
        <w:rPr>
          <w:sz w:val="28"/>
          <w:szCs w:val="28"/>
        </w:rPr>
        <w:t>10</w:t>
      </w:r>
      <w:r w:rsidRPr="00B8562F">
        <w:rPr>
          <w:sz w:val="28"/>
          <w:szCs w:val="28"/>
        </w:rPr>
        <w:t xml:space="preserve"> календарных дней</w:t>
      </w:r>
      <w:r w:rsidR="00753428">
        <w:rPr>
          <w:sz w:val="28"/>
          <w:szCs w:val="28"/>
        </w:rPr>
        <w:t xml:space="preserve">, следующих </w:t>
      </w:r>
      <w:r w:rsidRPr="00B8562F">
        <w:rPr>
          <w:sz w:val="28"/>
          <w:szCs w:val="28"/>
        </w:rPr>
        <w:t xml:space="preserve">с даты получения соглашения. </w:t>
      </w:r>
    </w:p>
    <w:p w:rsidR="00E56698" w:rsidRPr="00B8562F" w:rsidRDefault="00E56698" w:rsidP="00E56698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B8562F">
        <w:rPr>
          <w:sz w:val="28"/>
          <w:szCs w:val="28"/>
        </w:rPr>
        <w:t>. В регистрации соглашени</w:t>
      </w:r>
      <w:r>
        <w:rPr>
          <w:sz w:val="28"/>
          <w:szCs w:val="28"/>
        </w:rPr>
        <w:t xml:space="preserve">я может быть отказано в случае, если соглашение не соответствует федеральному законодательству </w:t>
      </w:r>
      <w:r>
        <w:rPr>
          <w:sz w:val="28"/>
          <w:szCs w:val="28"/>
        </w:rPr>
        <w:br/>
        <w:t>и законодательству Республики Алтай</w:t>
      </w:r>
      <w:r w:rsidRPr="00B8562F">
        <w:rPr>
          <w:sz w:val="28"/>
          <w:szCs w:val="28"/>
        </w:rPr>
        <w:t xml:space="preserve">. </w:t>
      </w:r>
    </w:p>
    <w:p w:rsidR="00E56698" w:rsidRPr="00B8562F" w:rsidRDefault="00E56698" w:rsidP="00E56698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B8562F">
        <w:rPr>
          <w:sz w:val="28"/>
          <w:szCs w:val="28"/>
        </w:rPr>
        <w:t xml:space="preserve">. Соглашение, в регистрации </w:t>
      </w:r>
      <w:r>
        <w:rPr>
          <w:sz w:val="28"/>
          <w:szCs w:val="28"/>
        </w:rPr>
        <w:t>которого отказано, возвращается</w:t>
      </w:r>
      <w:r w:rsidRPr="00B8562F">
        <w:rPr>
          <w:sz w:val="28"/>
          <w:szCs w:val="28"/>
        </w:rPr>
        <w:t xml:space="preserve"> представившему его органу местного самоуправления с </w:t>
      </w:r>
      <w:r>
        <w:rPr>
          <w:sz w:val="28"/>
          <w:szCs w:val="28"/>
        </w:rPr>
        <w:t xml:space="preserve">уведомлением </w:t>
      </w:r>
      <w:r>
        <w:rPr>
          <w:sz w:val="28"/>
          <w:szCs w:val="28"/>
        </w:rPr>
        <w:br/>
        <w:t>о</w:t>
      </w:r>
      <w:r w:rsidRPr="00B8562F">
        <w:rPr>
          <w:sz w:val="28"/>
          <w:szCs w:val="28"/>
        </w:rPr>
        <w:t xml:space="preserve"> причин</w:t>
      </w:r>
      <w:r>
        <w:rPr>
          <w:sz w:val="28"/>
          <w:szCs w:val="28"/>
        </w:rPr>
        <w:t>е</w:t>
      </w:r>
      <w:r w:rsidRPr="00B8562F">
        <w:rPr>
          <w:sz w:val="28"/>
          <w:szCs w:val="28"/>
        </w:rPr>
        <w:t xml:space="preserve"> отказа. </w:t>
      </w:r>
    </w:p>
    <w:p w:rsidR="00E56698" w:rsidRPr="00B8562F" w:rsidRDefault="00E56698" w:rsidP="00E56698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B8562F">
        <w:rPr>
          <w:sz w:val="28"/>
          <w:szCs w:val="28"/>
        </w:rPr>
        <w:t xml:space="preserve">. В течение </w:t>
      </w:r>
      <w:r w:rsidR="00DB6986">
        <w:rPr>
          <w:sz w:val="28"/>
          <w:szCs w:val="28"/>
        </w:rPr>
        <w:t>10</w:t>
      </w:r>
      <w:r w:rsidRPr="00B8562F">
        <w:rPr>
          <w:sz w:val="28"/>
          <w:szCs w:val="28"/>
        </w:rPr>
        <w:t xml:space="preserve"> рабочих дней</w:t>
      </w:r>
      <w:r w:rsidR="00753428">
        <w:rPr>
          <w:sz w:val="28"/>
          <w:szCs w:val="28"/>
        </w:rPr>
        <w:t>, следующих</w:t>
      </w:r>
      <w:r w:rsidRPr="00B8562F">
        <w:rPr>
          <w:sz w:val="28"/>
          <w:szCs w:val="28"/>
        </w:rPr>
        <w:t xml:space="preserve"> </w:t>
      </w:r>
      <w:r>
        <w:rPr>
          <w:sz w:val="28"/>
          <w:szCs w:val="28"/>
        </w:rPr>
        <w:t>со дня</w:t>
      </w:r>
      <w:r w:rsidRPr="00B8562F">
        <w:rPr>
          <w:sz w:val="28"/>
          <w:szCs w:val="28"/>
        </w:rPr>
        <w:t xml:space="preserve"> регистрации соглашения</w:t>
      </w:r>
      <w:r w:rsidR="00753428">
        <w:rPr>
          <w:sz w:val="28"/>
          <w:szCs w:val="28"/>
        </w:rPr>
        <w:t>,</w:t>
      </w:r>
      <w:r w:rsidRPr="00B8562F">
        <w:rPr>
          <w:sz w:val="28"/>
          <w:szCs w:val="28"/>
        </w:rPr>
        <w:t xml:space="preserve"> его подлинник с присвоенным соглашению регистрационным </w:t>
      </w:r>
      <w:r w:rsidRPr="00B8562F">
        <w:rPr>
          <w:sz w:val="28"/>
          <w:szCs w:val="28"/>
        </w:rPr>
        <w:lastRenderedPageBreak/>
        <w:t xml:space="preserve">номером направляется на хранение в орган местного самоуправления, представивший соглашение на регистрацию. </w:t>
      </w:r>
    </w:p>
    <w:p w:rsidR="00E56698" w:rsidRPr="00D55895" w:rsidRDefault="00E56698" w:rsidP="00E56698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562F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B8562F">
        <w:rPr>
          <w:sz w:val="28"/>
          <w:szCs w:val="28"/>
        </w:rPr>
        <w:t xml:space="preserve">. Изменения и дополнения, вносимые в соглашение, а также все приложения к нему, принятые впоследствии, регистрируются в том же </w:t>
      </w:r>
      <w:r w:rsidRPr="00C810FC">
        <w:rPr>
          <w:sz w:val="28"/>
          <w:szCs w:val="28"/>
        </w:rPr>
        <w:t xml:space="preserve">порядке, что и соглашения, в соответствии с требованиями, установленными настоящим </w:t>
      </w:r>
      <w:r w:rsidR="00753428" w:rsidRPr="00D55895">
        <w:rPr>
          <w:sz w:val="28"/>
          <w:szCs w:val="28"/>
        </w:rPr>
        <w:t>П</w:t>
      </w:r>
      <w:r w:rsidRPr="00D55895">
        <w:rPr>
          <w:sz w:val="28"/>
          <w:szCs w:val="28"/>
        </w:rPr>
        <w:t>орядком.</w:t>
      </w:r>
    </w:p>
    <w:p w:rsidR="00E56698" w:rsidRPr="00D55895" w:rsidRDefault="00E56698" w:rsidP="00E56698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5895">
        <w:rPr>
          <w:sz w:val="28"/>
          <w:szCs w:val="28"/>
        </w:rPr>
        <w:t xml:space="preserve">12. Органы местного самоуправления формируют перечень соглашений </w:t>
      </w:r>
      <w:r w:rsidR="00BF641D" w:rsidRPr="00D55895">
        <w:rPr>
          <w:sz w:val="28"/>
          <w:szCs w:val="28"/>
        </w:rPr>
        <w:br/>
      </w:r>
      <w:r w:rsidRPr="00D55895">
        <w:rPr>
          <w:sz w:val="28"/>
          <w:szCs w:val="28"/>
        </w:rPr>
        <w:t xml:space="preserve">в соответствии с Порядком формирования перечня соглашений </w:t>
      </w:r>
      <w:r w:rsidRPr="00D55895">
        <w:rPr>
          <w:sz w:val="28"/>
          <w:szCs w:val="28"/>
        </w:rPr>
        <w:br/>
        <w:t>об осуществлении международных и внешнеэкономических связей органов местного самоуправления в Республике Алтай с органами местного самоуп</w:t>
      </w:r>
      <w:r w:rsidR="00D55895" w:rsidRPr="00D55895">
        <w:rPr>
          <w:sz w:val="28"/>
          <w:szCs w:val="28"/>
        </w:rPr>
        <w:t>равления иностранных государств, утвержденном постановлением Правительства Республики Алтай от 16 февраля 2024 г. № 50.</w:t>
      </w:r>
    </w:p>
    <w:p w:rsidR="00E56698" w:rsidRPr="00B8562F" w:rsidRDefault="00E56698" w:rsidP="00E56698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5895">
        <w:rPr>
          <w:sz w:val="28"/>
          <w:szCs w:val="28"/>
        </w:rPr>
        <w:t xml:space="preserve">13. Изменения и дополнения, вносимые в соглашение после его регистрации, в том числе в приложения, являющиеся его неотъемлемой частью, подлежат регистрации в </w:t>
      </w:r>
      <w:r w:rsidR="00FA7CE6">
        <w:rPr>
          <w:sz w:val="28"/>
          <w:szCs w:val="28"/>
        </w:rPr>
        <w:t xml:space="preserve">порядке, </w:t>
      </w:r>
      <w:r w:rsidRPr="00D55895">
        <w:rPr>
          <w:sz w:val="28"/>
          <w:szCs w:val="28"/>
        </w:rPr>
        <w:t>установленном настоящим порядком.</w:t>
      </w:r>
      <w:r>
        <w:rPr>
          <w:sz w:val="28"/>
          <w:szCs w:val="28"/>
        </w:rPr>
        <w:t xml:space="preserve"> </w:t>
      </w:r>
    </w:p>
    <w:p w:rsidR="00DE4172" w:rsidRPr="00DE4172" w:rsidRDefault="00DE4172" w:rsidP="00D2381A">
      <w:pPr>
        <w:jc w:val="center"/>
        <w:rPr>
          <w:rFonts w:ascii="Times New Roman" w:hAnsi="Times New Roman" w:cs="Times New Roman"/>
          <w:sz w:val="27"/>
          <w:szCs w:val="27"/>
        </w:rPr>
      </w:pPr>
    </w:p>
    <w:sectPr w:rsidR="00DE4172" w:rsidRPr="00DE4172" w:rsidSect="00E5669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363" w:rsidRDefault="00453363">
      <w:r>
        <w:separator/>
      </w:r>
    </w:p>
  </w:endnote>
  <w:endnote w:type="continuationSeparator" w:id="0">
    <w:p w:rsidR="00453363" w:rsidRDefault="00453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363" w:rsidRDefault="00453363">
      <w:r>
        <w:separator/>
      </w:r>
    </w:p>
  </w:footnote>
  <w:footnote w:type="continuationSeparator" w:id="0">
    <w:p w:rsidR="00453363" w:rsidRDefault="00453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45D"/>
    <w:multiLevelType w:val="hybridMultilevel"/>
    <w:tmpl w:val="BCACB648"/>
    <w:lvl w:ilvl="0" w:tplc="FE2EDED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7065F3"/>
    <w:multiLevelType w:val="hybridMultilevel"/>
    <w:tmpl w:val="B02E70CC"/>
    <w:lvl w:ilvl="0" w:tplc="9C3E8E4E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B527ED5"/>
    <w:multiLevelType w:val="hybridMultilevel"/>
    <w:tmpl w:val="268AF5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46D26E0"/>
    <w:multiLevelType w:val="hybridMultilevel"/>
    <w:tmpl w:val="36244FEA"/>
    <w:lvl w:ilvl="0" w:tplc="FE2EDED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D516394"/>
    <w:multiLevelType w:val="hybridMultilevel"/>
    <w:tmpl w:val="FA6455EE"/>
    <w:lvl w:ilvl="0" w:tplc="F868774A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 w:tplc="C61843F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 w:tplc="89EC936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 w:tplc="CE3EA0A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 w:tplc="473A030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 w:tplc="0B18F94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 w:tplc="0E16B62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 w:tplc="F7A4D3AC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 w:tplc="FA22B07C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E27"/>
    <w:rsid w:val="000715E3"/>
    <w:rsid w:val="0009577D"/>
    <w:rsid w:val="000B5BC8"/>
    <w:rsid w:val="00123B77"/>
    <w:rsid w:val="00141D06"/>
    <w:rsid w:val="0014516D"/>
    <w:rsid w:val="00154C29"/>
    <w:rsid w:val="001A397C"/>
    <w:rsid w:val="00233463"/>
    <w:rsid w:val="00254D36"/>
    <w:rsid w:val="00281AF4"/>
    <w:rsid w:val="002E7916"/>
    <w:rsid w:val="003461C8"/>
    <w:rsid w:val="00374301"/>
    <w:rsid w:val="003F53E8"/>
    <w:rsid w:val="0045295E"/>
    <w:rsid w:val="00453363"/>
    <w:rsid w:val="00463AB8"/>
    <w:rsid w:val="004A5B54"/>
    <w:rsid w:val="005B7054"/>
    <w:rsid w:val="005E2514"/>
    <w:rsid w:val="006B553A"/>
    <w:rsid w:val="00753428"/>
    <w:rsid w:val="007700A2"/>
    <w:rsid w:val="00782B91"/>
    <w:rsid w:val="00794EA8"/>
    <w:rsid w:val="007A3601"/>
    <w:rsid w:val="00811F14"/>
    <w:rsid w:val="00816A19"/>
    <w:rsid w:val="00850729"/>
    <w:rsid w:val="00974907"/>
    <w:rsid w:val="00983E71"/>
    <w:rsid w:val="009A7ED6"/>
    <w:rsid w:val="00AA0162"/>
    <w:rsid w:val="00B01E2A"/>
    <w:rsid w:val="00B65950"/>
    <w:rsid w:val="00B92E27"/>
    <w:rsid w:val="00BB0540"/>
    <w:rsid w:val="00BE4356"/>
    <w:rsid w:val="00BF641D"/>
    <w:rsid w:val="00C12EE0"/>
    <w:rsid w:val="00C66353"/>
    <w:rsid w:val="00CC1D72"/>
    <w:rsid w:val="00CE1264"/>
    <w:rsid w:val="00D2381A"/>
    <w:rsid w:val="00D55895"/>
    <w:rsid w:val="00DB6986"/>
    <w:rsid w:val="00DE30C8"/>
    <w:rsid w:val="00DE4172"/>
    <w:rsid w:val="00E56698"/>
    <w:rsid w:val="00EA4BA0"/>
    <w:rsid w:val="00F24816"/>
    <w:rsid w:val="00F476FB"/>
    <w:rsid w:val="00FA697D"/>
    <w:rsid w:val="00FA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970AD"/>
  <w15:docId w15:val="{7F7984B1-73B3-4EB7-BDB8-81D4C43A4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table" w:styleId="af7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9">
    <w:name w:val="Balloon Text"/>
    <w:basedOn w:val="a"/>
    <w:link w:val="af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fb">
    <w:name w:val="No Spacing"/>
    <w:uiPriority w:val="1"/>
    <w:qFormat/>
    <w:pPr>
      <w:jc w:val="left"/>
    </w:pPr>
    <w:rPr>
      <w:rFonts w:ascii="Calibri" w:eastAsia="Times New Roman" w:hAnsi="Calibri" w:cs="Times New Roman"/>
    </w:rPr>
  </w:style>
  <w:style w:type="paragraph" w:styleId="afc">
    <w:name w:val="Normal (Web)"/>
    <w:basedOn w:val="a"/>
    <w:uiPriority w:val="99"/>
    <w:semiHidden/>
    <w:unhideWhenUsed/>
    <w:rsid w:val="00CE12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E4172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E4172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4172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58A42-3355-42EB-BD49-DD290CC6F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9</Pages>
  <Words>1993</Words>
  <Characters>1136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Минэкономразвития РА</cp:lastModifiedBy>
  <cp:revision>26</cp:revision>
  <cp:lastPrinted>2024-05-13T09:54:00Z</cp:lastPrinted>
  <dcterms:created xsi:type="dcterms:W3CDTF">2021-12-06T07:59:00Z</dcterms:created>
  <dcterms:modified xsi:type="dcterms:W3CDTF">2024-05-14T10:00:00Z</dcterms:modified>
</cp:coreProperties>
</file>